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3330E3" w:rsidRDefault="000D6011" w:rsidP="00C26BDD">
      <w:pPr>
        <w:spacing w:beforeLines="0" w:before="120"/>
        <w:rPr>
          <w:rFonts w:ascii="標楷體" w:eastAsia="標楷體" w:hAnsi="標楷體"/>
          <w:color w:val="000000" w:themeColor="text1"/>
        </w:rPr>
      </w:pPr>
      <w:r w:rsidRPr="003330E3">
        <w:rPr>
          <w:rFonts w:ascii="標楷體" w:eastAsia="標楷體" w:hAnsi="標楷體" w:hint="eastAsia"/>
          <w:color w:val="000000" w:themeColor="text1"/>
        </w:rPr>
        <w:t>201</w:t>
      </w:r>
      <w:r w:rsidR="00096F91" w:rsidRPr="003330E3">
        <w:rPr>
          <w:rFonts w:ascii="標楷體" w:eastAsia="標楷體" w:hAnsi="標楷體" w:hint="eastAsia"/>
          <w:color w:val="000000" w:themeColor="text1"/>
        </w:rPr>
        <w:t>5</w:t>
      </w:r>
      <w:r w:rsidRPr="003330E3">
        <w:rPr>
          <w:rFonts w:ascii="標楷體" w:eastAsia="標楷體" w:hAnsi="標楷體" w:hint="eastAsia"/>
          <w:color w:val="000000" w:themeColor="text1"/>
        </w:rPr>
        <w:t>-</w:t>
      </w:r>
      <w:r w:rsidR="00CB3D0C" w:rsidRPr="003330E3">
        <w:rPr>
          <w:rFonts w:ascii="標楷體" w:eastAsia="標楷體" w:hAnsi="標楷體" w:hint="eastAsia"/>
          <w:color w:val="000000" w:themeColor="text1"/>
        </w:rPr>
        <w:t>1</w:t>
      </w:r>
      <w:r w:rsidR="00895AAA" w:rsidRPr="003330E3">
        <w:rPr>
          <w:rFonts w:ascii="標楷體" w:eastAsia="標楷體" w:hAnsi="標楷體" w:hint="eastAsia"/>
          <w:color w:val="000000" w:themeColor="text1"/>
        </w:rPr>
        <w:t>1</w:t>
      </w:r>
      <w:r w:rsidRPr="003330E3">
        <w:rPr>
          <w:rFonts w:ascii="標楷體" w:eastAsia="標楷體" w:hAnsi="標楷體" w:hint="eastAsia"/>
          <w:color w:val="000000" w:themeColor="text1"/>
        </w:rPr>
        <w:t>-</w:t>
      </w:r>
      <w:r w:rsidR="002B4463">
        <w:rPr>
          <w:rFonts w:ascii="標楷體" w:eastAsia="標楷體" w:hAnsi="標楷體" w:hint="eastAsia"/>
          <w:color w:val="000000" w:themeColor="text1"/>
        </w:rPr>
        <w:t>16</w:t>
      </w:r>
    </w:p>
    <w:p w:rsidR="000D6011" w:rsidRPr="003330E3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3330E3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34CF9" w:rsidRPr="004C14F8" w:rsidRDefault="00FC4762" w:rsidP="00930961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  <w:sz w:val="28"/>
          <w:szCs w:val="23"/>
        </w:rPr>
      </w:pPr>
      <w:r w:rsidRPr="004C14F8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ＭＲ</w:t>
      </w:r>
      <w:r w:rsidR="00A51C4F" w:rsidRPr="004C14F8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重生</w:t>
      </w:r>
      <w:r w:rsidRPr="004C14F8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論</w:t>
      </w:r>
      <w:r w:rsidR="00895AAA" w:rsidRPr="004C14F8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﹙</w:t>
      </w:r>
      <w:r w:rsidR="002B4463" w:rsidRPr="004C14F8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下</w:t>
      </w:r>
      <w:r w:rsidR="0095450A" w:rsidRPr="004C14F8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44"/>
        </w:rPr>
        <w:t>﹚</w:t>
      </w:r>
    </w:p>
    <w:p w:rsidR="00647429" w:rsidRPr="008C02DD" w:rsidRDefault="000F3195" w:rsidP="00F92B31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4C14F8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647429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美國的</w:t>
      </w:r>
      <w:r w:rsidR="00647429" w:rsidRPr="008C02DD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647429" w:rsidRPr="008C02D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人</w:t>
      </w:r>
      <w:r w:rsidR="00647429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超過</w:t>
      </w:r>
      <w:r w:rsidR="00647429" w:rsidRPr="008C02DD">
        <w:rPr>
          <w:rFonts w:ascii="標楷體" w:eastAsia="標楷體" w:hAnsi="標楷體" w:cs="Arial"/>
          <w:color w:val="000000" w:themeColor="text1"/>
          <w:kern w:val="0"/>
          <w:szCs w:val="23"/>
        </w:rPr>
        <w:t>10</w:t>
      </w:r>
      <w:r w:rsidR="00647429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萬人，不過一般認為最近</w:t>
      </w:r>
      <w:r w:rsidR="00587502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已經</w:t>
      </w:r>
      <w:r w:rsidR="00647429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跌破到</w:t>
      </w:r>
      <w:r w:rsidR="00647429" w:rsidRPr="008C02DD">
        <w:rPr>
          <w:rFonts w:ascii="標楷體" w:eastAsia="標楷體" w:hAnsi="標楷體" w:cs="Arial"/>
          <w:color w:val="000000" w:themeColor="text1"/>
          <w:kern w:val="0"/>
          <w:szCs w:val="23"/>
        </w:rPr>
        <w:t>7</w:t>
      </w:r>
      <w:r w:rsidR="00647429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萬人。</w:t>
      </w:r>
      <w:r w:rsidR="00F04DA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根據</w:t>
      </w:r>
      <w:r w:rsidR="000F710C" w:rsidRPr="008C02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2015年10月資料，美國醫師人數為</w:t>
      </w:r>
      <w:r w:rsidR="000F710C" w:rsidRPr="008C02DD">
        <w:rPr>
          <w:rFonts w:ascii="標楷體" w:eastAsia="標楷體" w:hAnsi="標楷體"/>
          <w:color w:val="000000" w:themeColor="text1"/>
        </w:rPr>
        <w:t>914,720</w:t>
      </w:r>
      <w:r w:rsidR="000F710C" w:rsidRPr="008C02DD">
        <w:rPr>
          <w:rFonts w:ascii="標楷體" w:eastAsia="標楷體" w:hAnsi="標楷體" w:hint="eastAsia"/>
          <w:color w:val="000000" w:themeColor="text1"/>
        </w:rPr>
        <w:t>人，當中</w:t>
      </w:r>
      <w:r w:rsidR="000F710C" w:rsidRPr="008C02DD">
        <w:rPr>
          <w:rFonts w:ascii="標楷體" w:eastAsia="標楷體" w:hAnsi="標楷體"/>
          <w:color w:val="000000" w:themeColor="text1"/>
        </w:rPr>
        <w:t>435,084</w:t>
      </w:r>
      <w:r w:rsidR="008C02DD" w:rsidRPr="008C02DD">
        <w:rPr>
          <w:rFonts w:ascii="標楷體" w:eastAsia="標楷體" w:hAnsi="標楷體" w:hint="eastAsia"/>
          <w:color w:val="000000" w:themeColor="text1"/>
        </w:rPr>
        <w:t>人</w:t>
      </w:r>
      <w:r w:rsidR="000F710C" w:rsidRPr="008C02DD">
        <w:rPr>
          <w:rFonts w:ascii="標楷體" w:eastAsia="標楷體" w:hAnsi="標楷體" w:hint="eastAsia"/>
          <w:color w:val="000000" w:themeColor="text1"/>
        </w:rPr>
        <w:t>是</w:t>
      </w:r>
      <w:r w:rsidR="000F710C" w:rsidRPr="008C02DD">
        <w:rPr>
          <w:rStyle w:val="st1"/>
          <w:rFonts w:ascii="標楷體" w:eastAsia="標楷體" w:hAnsi="標楷體" w:cs="Arial"/>
          <w:color w:val="000000" w:themeColor="text1"/>
        </w:rPr>
        <w:t>一般醫療醫</w:t>
      </w:r>
      <w:r w:rsidR="000F710C" w:rsidRPr="008C02DD">
        <w:rPr>
          <w:rStyle w:val="st1"/>
          <w:rFonts w:ascii="標楷體" w:eastAsia="標楷體" w:hAnsi="標楷體" w:cs="細明體" w:hint="eastAsia"/>
          <w:color w:val="000000" w:themeColor="text1"/>
        </w:rPr>
        <w:t>師</w:t>
      </w:r>
      <w:r w:rsidR="000F710C" w:rsidRPr="008C02DD">
        <w:rPr>
          <w:rStyle w:val="st1"/>
          <w:rFonts w:ascii="標楷體" w:eastAsia="標楷體" w:hAnsi="標楷體" w:cs="細明體" w:hint="eastAsia"/>
          <w:color w:val="000000" w:themeColor="text1"/>
        </w:rPr>
        <w:t>，</w:t>
      </w:r>
      <w:r w:rsidR="000F710C" w:rsidRPr="008C02DD">
        <w:rPr>
          <w:rFonts w:ascii="標楷體" w:eastAsia="標楷體" w:hAnsi="標楷體"/>
          <w:color w:val="000000" w:themeColor="text1"/>
        </w:rPr>
        <w:t>479,636</w:t>
      </w:r>
      <w:r w:rsidR="008C02DD" w:rsidRPr="008C02DD">
        <w:rPr>
          <w:rFonts w:ascii="標楷體" w:eastAsia="標楷體" w:hAnsi="標楷體" w:hint="eastAsia"/>
          <w:color w:val="000000" w:themeColor="text1"/>
        </w:rPr>
        <w:t>人是專科醫師。</w:t>
      </w:r>
      <w:bookmarkStart w:id="0" w:name="_GoBack"/>
      <w:bookmarkEnd w:id="0"/>
    </w:p>
    <w:p w:rsidR="000E7E59" w:rsidRPr="00226699" w:rsidRDefault="00647429" w:rsidP="00F92B3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22669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Pr="00226699">
        <w:rPr>
          <w:rFonts w:ascii="標楷體" w:eastAsia="標楷體" w:hAnsi="標楷體" w:cs="Arial" w:hint="eastAsia"/>
          <w:color w:val="000000" w:themeColor="text1"/>
        </w:rPr>
        <w:t>截至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20</w:t>
      </w:r>
      <w:r w:rsidRPr="00226699">
        <w:rPr>
          <w:rFonts w:ascii="標楷體" w:eastAsia="標楷體" w:hAnsi="標楷體" w:cs="Arial"/>
          <w:color w:val="000000" w:themeColor="text1"/>
          <w:kern w:val="0"/>
          <w:szCs w:val="23"/>
        </w:rPr>
        <w:t>07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，</w:t>
      </w:r>
      <w:r w:rsidRPr="00226699">
        <w:rPr>
          <w:rFonts w:ascii="標楷體" w:eastAsia="標楷體" w:hAnsi="標楷體" w:cs="Arial" w:hint="eastAsia"/>
          <w:color w:val="000000" w:themeColor="text1"/>
        </w:rPr>
        <w:t>藥品行銷的主流是MR的宣傳活動。</w:t>
      </w:r>
      <w:r w:rsidR="0084056E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，</w:t>
      </w:r>
      <w:r w:rsidR="00335222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由於</w:t>
      </w:r>
      <w:r w:rsidR="0003554E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資訊</w:t>
      </w:r>
      <w:r w:rsidR="00335222" w:rsidRPr="00226699">
        <w:rPr>
          <w:rFonts w:ascii="標楷體" w:eastAsia="標楷體" w:hAnsi="標楷體" w:cs="Arial" w:hint="eastAsia"/>
          <w:color w:val="000000" w:themeColor="text1"/>
        </w:rPr>
        <w:t>技術的興起</w:t>
      </w:r>
      <w:r w:rsidR="0006072A" w:rsidRPr="00226699">
        <w:rPr>
          <w:rFonts w:ascii="標楷體" w:eastAsia="標楷體" w:hAnsi="標楷體" w:cs="細明體" w:hint="eastAsia"/>
          <w:color w:val="000000" w:themeColor="text1"/>
        </w:rPr>
        <w:t>，</w:t>
      </w:r>
      <w:r w:rsidR="00335222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位行銷</w:t>
      </w:r>
      <w:r w:rsidR="002051B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了</w:t>
      </w:r>
      <w:r w:rsidR="00335222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進展，各種應用程式</w:t>
      </w:r>
      <w:r w:rsidR="00A038E9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再加上傳統的銷售和行銷技巧，多管道行銷成為主流，</w:t>
      </w:r>
      <w:r w:rsidR="0003554E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因此，</w:t>
      </w:r>
      <w:r w:rsidR="0003554E" w:rsidRPr="00226699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03554E" w:rsidRPr="0022669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人</w:t>
      </w:r>
      <w:r w:rsidR="0003554E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</w:t>
      </w:r>
      <w:r w:rsidR="0003554E" w:rsidRPr="00226699">
        <w:rPr>
          <w:rFonts w:ascii="標楷體" w:eastAsia="標楷體" w:hAnsi="標楷體" w:cs="Arial" w:hint="eastAsia"/>
          <w:color w:val="000000" w:themeColor="text1"/>
        </w:rPr>
        <w:t>正在減少</w:t>
      </w:r>
      <w:r w:rsidR="0003554E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2A10C4" w:rsidRPr="00226699" w:rsidRDefault="000E7E59" w:rsidP="002A10C4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226699">
        <w:rPr>
          <w:rFonts w:ascii="標楷體" w:eastAsia="標楷體" w:hAnsi="標楷體" w:cs="Arial" w:hint="eastAsia"/>
          <w:color w:val="000000" w:themeColor="text1"/>
        </w:rPr>
        <w:t>真的，MR在消失嗎？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作為一種高成本的促銷管道</w:t>
      </w:r>
      <w:r w:rsidR="005A25AF" w:rsidRPr="00226699">
        <w:rPr>
          <w:rFonts w:ascii="標楷體" w:eastAsia="標楷體" w:hAnsi="標楷體" w:cs="細明體" w:hint="eastAsia"/>
          <w:color w:val="000000" w:themeColor="text1"/>
        </w:rPr>
        <w:t>，</w:t>
      </w:r>
      <w:r w:rsidR="00476FE7" w:rsidRPr="00226699">
        <w:rPr>
          <w:rFonts w:ascii="標楷體" w:eastAsia="標楷體" w:hAnsi="標楷體" w:cs="細明體" w:hint="eastAsia"/>
          <w:color w:val="000000" w:themeColor="text1"/>
        </w:rPr>
        <w:t>一些人質疑</w:t>
      </w:r>
      <w:r w:rsidR="002D3A38" w:rsidRPr="00226699">
        <w:rPr>
          <w:rFonts w:ascii="標楷體" w:eastAsia="標楷體" w:hAnsi="標楷體" w:cs="Arial" w:hint="eastAsia"/>
          <w:color w:val="000000" w:themeColor="text1"/>
        </w:rPr>
        <w:t>其成本效益</w:t>
      </w:r>
      <w:r w:rsidR="00E622BA" w:rsidRPr="00226699">
        <w:rPr>
          <w:rFonts w:ascii="標楷體" w:eastAsia="標楷體" w:hAnsi="標楷體" w:cs="Arial" w:hint="eastAsia"/>
          <w:color w:val="000000" w:themeColor="text1"/>
        </w:rPr>
        <w:t>。</w:t>
      </w:r>
      <w:r w:rsidR="008E6C14">
        <w:rPr>
          <w:rFonts w:ascii="標楷體" w:eastAsia="標楷體" w:hAnsi="標楷體" w:cs="Arial" w:hint="eastAsia"/>
          <w:color w:val="000000" w:themeColor="text1"/>
        </w:rPr>
        <w:t>本</w:t>
      </w:r>
      <w:r w:rsidR="00E622BA" w:rsidRPr="00226699">
        <w:rPr>
          <w:rFonts w:ascii="標楷體" w:eastAsia="標楷體" w:hAnsi="標楷體" w:cs="Arial" w:hint="eastAsia"/>
          <w:color w:val="000000" w:themeColor="text1"/>
        </w:rPr>
        <w:t>次再</w:t>
      </w:r>
      <w:r w:rsidR="00923ADD" w:rsidRPr="00226699">
        <w:rPr>
          <w:rFonts w:ascii="標楷體" w:eastAsia="標楷體" w:hAnsi="標楷體" w:cs="Arial" w:hint="eastAsia"/>
          <w:color w:val="000000" w:themeColor="text1"/>
        </w:rPr>
        <w:t>繼續</w:t>
      </w:r>
      <w:r w:rsidR="00E622BA" w:rsidRPr="00226699">
        <w:rPr>
          <w:rFonts w:ascii="標楷體" w:eastAsia="標楷體" w:hAnsi="標楷體" w:cs="細明體" w:hint="eastAsia"/>
          <w:color w:val="000000" w:themeColor="text1"/>
        </w:rPr>
        <w:t>檢視</w:t>
      </w:r>
      <w:r w:rsidR="00E622BA" w:rsidRPr="00226699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="00E622BA" w:rsidRPr="00226699">
        <w:rPr>
          <w:rStyle w:val="st"/>
          <w:rFonts w:ascii="標楷體" w:eastAsia="標楷體" w:hAnsi="標楷體" w:cs="Arial" w:hint="eastAsia"/>
          <w:color w:val="000000" w:themeColor="text1"/>
        </w:rPr>
        <w:t>公司的</w:t>
      </w:r>
      <w:r w:rsidR="00E622BA" w:rsidRPr="00226699">
        <w:rPr>
          <w:rFonts w:ascii="標楷體" w:eastAsia="標楷體" w:hAnsi="標楷體" w:cs="Arial"/>
          <w:color w:val="000000" w:themeColor="text1"/>
        </w:rPr>
        <w:t>James Crowley</w:t>
      </w:r>
      <w:r w:rsidR="00E622BA" w:rsidRPr="00226699">
        <w:rPr>
          <w:rFonts w:ascii="標楷體" w:eastAsia="標楷體" w:hAnsi="標楷體" w:cs="Arial" w:hint="eastAsia"/>
          <w:color w:val="000000" w:themeColor="text1"/>
        </w:rPr>
        <w:t>等人刊登在該公司網站的文章</w:t>
      </w:r>
      <w:r w:rsidR="00E622BA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325B4F" w:rsidRPr="00226699">
        <w:rPr>
          <w:rFonts w:ascii="標楷體" w:eastAsia="標楷體" w:hAnsi="標楷體" w:cs="細明體" w:hint="eastAsia"/>
          <w:color w:val="000000" w:themeColor="text1"/>
          <w:kern w:val="0"/>
        </w:rPr>
        <w:t>「如果能抓住這個機會</w:t>
      </w:r>
      <w:r w:rsidR="00325B4F" w:rsidRPr="00226699">
        <w:rPr>
          <w:rFonts w:ascii="標楷體" w:eastAsia="標楷體" w:hAnsi="標楷體" w:cs="新細明體" w:hint="eastAsia"/>
          <w:color w:val="000000" w:themeColor="text1"/>
          <w:kern w:val="0"/>
        </w:rPr>
        <w:t>來扭轉局面</w:t>
      </w:r>
      <w:r w:rsidR="00325B4F" w:rsidRPr="00226699">
        <w:rPr>
          <w:rFonts w:ascii="標楷體" w:eastAsia="標楷體" w:hAnsi="標楷體" w:cs="細明體" w:hint="eastAsia"/>
          <w:color w:val="000000" w:themeColor="text1"/>
          <w:kern w:val="0"/>
        </w:rPr>
        <w:t>，成功挑戰</w:t>
      </w:r>
      <w:r w:rsidR="00325B4F" w:rsidRPr="00226699">
        <w:rPr>
          <w:rFonts w:ascii="標楷體" w:eastAsia="標楷體" w:hAnsi="標楷體" w:cs="Arial"/>
          <w:color w:val="000000" w:themeColor="text1"/>
          <w:kern w:val="0"/>
        </w:rPr>
        <w:t>MR</w:t>
      </w:r>
      <w:r w:rsidR="00325B4F" w:rsidRPr="00226699">
        <w:rPr>
          <w:rFonts w:ascii="標楷體" w:eastAsia="標楷體" w:hAnsi="標楷體" w:cs="Arial" w:hint="eastAsia"/>
          <w:color w:val="000000" w:themeColor="text1"/>
          <w:kern w:val="0"/>
        </w:rPr>
        <w:t>的重生</w:t>
      </w:r>
      <w:r w:rsidR="00325B4F" w:rsidRPr="0022669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25B4F" w:rsidRPr="00226699">
        <w:rPr>
          <w:rFonts w:ascii="標楷體" w:eastAsia="標楷體" w:hAnsi="標楷體" w:cs="Arial" w:hint="eastAsia"/>
          <w:color w:val="000000" w:themeColor="text1"/>
        </w:rPr>
        <w:t>它將是藥業一個很大的機會。」</w:t>
      </w:r>
    </w:p>
    <w:p w:rsidR="00CC299E" w:rsidRPr="00226699" w:rsidRDefault="002A10C4" w:rsidP="002A10C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22669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26699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226699">
        <w:rPr>
          <w:rFonts w:ascii="標楷體" w:eastAsia="標楷體" w:hAnsi="標楷體" w:cs="Arial" w:hint="eastAsia"/>
          <w:color w:val="000000" w:themeColor="text1"/>
          <w:kern w:val="0"/>
        </w:rPr>
        <w:t>重生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需要的是</w:t>
      </w:r>
      <w:r w:rsidR="00325B4F" w:rsidRPr="00226699">
        <w:rPr>
          <w:rFonts w:ascii="標楷體" w:eastAsia="標楷體" w:hAnsi="標楷體" w:cs="Arial" w:hint="eastAsia"/>
          <w:color w:val="000000" w:themeColor="text1"/>
        </w:rPr>
        <w:t>，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</w:t>
      </w:r>
      <w:r w:rsidR="00923ADD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D312E6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往</w:t>
      </w:r>
      <w:r w:rsidR="00985122" w:rsidRPr="00226699">
        <w:rPr>
          <w:rFonts w:ascii="標楷體" w:eastAsia="標楷體" w:hAnsi="標楷體" w:cs="細明體" w:hint="eastAsia"/>
          <w:color w:val="000000" w:themeColor="text1"/>
        </w:rPr>
        <w:t>認為醫師是</w:t>
      </w:r>
      <w:r w:rsidR="00923ADD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主要的</w:t>
      </w:r>
      <w:r w:rsidR="00985122" w:rsidRPr="00226699">
        <w:rPr>
          <w:rFonts w:ascii="標楷體" w:eastAsia="標楷體" w:hAnsi="標楷體" w:cs="細明體" w:hint="eastAsia"/>
          <w:color w:val="000000" w:themeColor="text1"/>
        </w:rPr>
        <w:t>客戶，</w:t>
      </w:r>
      <w:r w:rsidR="003F7755" w:rsidRPr="00226699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3F7755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B838EA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角色是與他們見面傳遞信息，</w:t>
      </w:r>
      <w:r w:rsidR="00CD3B62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轉變成</w:t>
      </w:r>
      <w:r w:rsidR="00B326E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解</w:t>
      </w:r>
      <w:r w:rsidR="00AC1096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與滿足</w:t>
      </w:r>
      <w:r w:rsidR="00B326E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品公司</w:t>
      </w:r>
      <w:r w:rsidR="00B326E7" w:rsidRPr="00226699">
        <w:rPr>
          <w:rFonts w:ascii="標楷體" w:eastAsia="標楷體" w:hAnsi="標楷體" w:cs="細明體" w:hint="eastAsia"/>
          <w:color w:val="000000" w:themeColor="text1"/>
        </w:rPr>
        <w:t>更廣泛</w:t>
      </w:r>
      <w:r w:rsidR="00B326E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顧客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326E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付費者</w:t>
      </w:r>
      <w:r w:rsidR="00F658B7" w:rsidRPr="00226699">
        <w:rPr>
          <w:rFonts w:ascii="標楷體" w:eastAsia="標楷體" w:hAnsi="標楷體" w:cs="細明體" w:hint="eastAsia"/>
          <w:color w:val="000000" w:themeColor="text1"/>
          <w:kern w:val="0"/>
        </w:rPr>
        <w:t>﹙保險人﹚、</w:t>
      </w:r>
      <w:r w:rsidR="00AE13DE" w:rsidRPr="00226699">
        <w:rPr>
          <w:rFonts w:ascii="標楷體" w:eastAsia="標楷體" w:hAnsi="標楷體" w:cs="Arial" w:hint="eastAsia"/>
          <w:color w:val="000000" w:themeColor="text1"/>
        </w:rPr>
        <w:t>IDNs</w:t>
      </w:r>
      <w:r w:rsidR="00AE13DE" w:rsidRPr="00226699">
        <w:rPr>
          <w:rFonts w:ascii="標楷體" w:eastAsia="標楷體" w:hAnsi="標楷體" w:cs="細明體" w:hint="eastAsia"/>
          <w:color w:val="000000" w:themeColor="text1"/>
        </w:rPr>
        <w:t>﹙Integrated delivery networks﹚</w:t>
      </w:r>
      <w:r w:rsidR="00F658B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、</w:t>
      </w:r>
      <w:r w:rsidR="009D406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開業醫師群的購買者、醫療機構的管理中心與</w:t>
      </w:r>
      <w:r w:rsidR="00AC1096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議價</w:t>
      </w:r>
      <w:r w:rsidR="009D4067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採購人員等的需求。</w:t>
      </w:r>
    </w:p>
    <w:p w:rsidR="00E8173F" w:rsidRPr="00226699" w:rsidRDefault="00CC299E" w:rsidP="002A10C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226699">
        <w:rPr>
          <w:rFonts w:ascii="標楷體" w:eastAsia="標楷體" w:hAnsi="標楷體" w:cs="Arial" w:hint="eastAsia"/>
          <w:color w:val="000000" w:themeColor="text1"/>
        </w:rPr>
        <w:t>為此，首先必須</w:t>
      </w: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好好地定義</w:t>
      </w:r>
      <w:r w:rsidRPr="00226699">
        <w:rPr>
          <w:rFonts w:ascii="標楷體" w:eastAsia="標楷體" w:hAnsi="標楷體" w:cs="Arial" w:hint="eastAsia"/>
          <w:color w:val="000000" w:themeColor="text1"/>
        </w:rPr>
        <w:t>MR的新角色和責任，</w:t>
      </w:r>
      <w:r w:rsidR="0075454D" w:rsidRPr="00226699">
        <w:rPr>
          <w:rFonts w:ascii="標楷體" w:eastAsia="標楷體" w:hAnsi="標楷體" w:cs="Arial" w:hint="eastAsia"/>
          <w:color w:val="000000" w:themeColor="text1"/>
        </w:rPr>
        <w:t>策</w:t>
      </w:r>
      <w:r w:rsidR="0075454D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略性地配置營業資源和活動</w:t>
      </w:r>
      <w:r w:rsidR="008C4CFD" w:rsidRPr="00226699">
        <w:rPr>
          <w:rFonts w:ascii="標楷體" w:eastAsia="標楷體" w:hAnsi="標楷體" w:cs="Arial" w:hint="eastAsia"/>
          <w:color w:val="000000" w:themeColor="text1"/>
        </w:rPr>
        <w:t>。</w:t>
      </w:r>
      <w:r w:rsidR="003428D0" w:rsidRPr="00226699">
        <w:rPr>
          <w:rFonts w:ascii="標楷體" w:eastAsia="標楷體" w:hAnsi="標楷體" w:cs="Arial" w:hint="eastAsia"/>
          <w:color w:val="000000" w:themeColor="text1"/>
        </w:rPr>
        <w:t>為了支持</w:t>
      </w:r>
      <w:r w:rsidR="003428D0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3428D0" w:rsidRPr="00226699">
        <w:rPr>
          <w:rFonts w:ascii="標楷體" w:eastAsia="標楷體" w:hAnsi="標楷體" w:cs="Arial" w:hint="eastAsia"/>
          <w:color w:val="000000" w:themeColor="text1"/>
        </w:rPr>
        <w:t>靈活的客戶</w:t>
      </w:r>
      <w:r w:rsidR="002309C4">
        <w:rPr>
          <w:rFonts w:ascii="標楷體" w:eastAsia="標楷體" w:hAnsi="標楷體" w:cs="Arial" w:hint="eastAsia"/>
          <w:color w:val="000000" w:themeColor="text1"/>
        </w:rPr>
        <w:t>互動</w:t>
      </w:r>
      <w:r w:rsidR="003428D0" w:rsidRPr="00226699">
        <w:rPr>
          <w:rFonts w:ascii="標楷體" w:eastAsia="標楷體" w:hAnsi="標楷體" w:cs="Arial" w:hint="eastAsia"/>
          <w:color w:val="000000" w:themeColor="text1"/>
        </w:rPr>
        <w:t>模式</w:t>
      </w:r>
      <w:r w:rsidR="003428D0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這樣的新營業模式，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首先要</w:t>
      </w:r>
      <w:r w:rsidR="00877F00" w:rsidRPr="00877F00">
        <w:rPr>
          <w:rFonts w:ascii="標楷體" w:eastAsia="標楷體" w:hAnsi="標楷體" w:cs="細明體" w:hint="eastAsia"/>
          <w:color w:val="222222"/>
        </w:rPr>
        <w:t>發展現有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MR</w:t>
      </w:r>
      <w:r w:rsidR="00877F0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技能</w:t>
      </w:r>
      <w:r w:rsidR="00E8173F" w:rsidRPr="00226699">
        <w:rPr>
          <w:rFonts w:ascii="標楷體" w:eastAsia="標楷體" w:hAnsi="標楷體" w:cs="細明體"/>
          <w:color w:val="000000" w:themeColor="text1"/>
          <w:kern w:val="0"/>
          <w:szCs w:val="23"/>
        </w:rPr>
        <w:t>(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E8173F" w:rsidRPr="00226699">
        <w:rPr>
          <w:rFonts w:ascii="標楷體" w:eastAsia="標楷體" w:hAnsi="標楷體" w:cs="細明體"/>
          <w:color w:val="000000" w:themeColor="text1"/>
          <w:kern w:val="0"/>
          <w:szCs w:val="23"/>
        </w:rPr>
        <w:t>醫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師與</w:t>
      </w:r>
      <w:r w:rsidR="00E8173F" w:rsidRPr="00226699">
        <w:rPr>
          <w:rFonts w:ascii="標楷體" w:eastAsia="標楷體" w:hAnsi="標楷體" w:cs="細明體"/>
          <w:color w:val="000000" w:themeColor="text1"/>
          <w:kern w:val="0"/>
          <w:szCs w:val="23"/>
        </w:rPr>
        <w:t>新的利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害關係人</w:t>
      </w:r>
      <w:r w:rsidR="00E8173F" w:rsidRPr="00226699">
        <w:rPr>
          <w:rFonts w:ascii="標楷體" w:eastAsia="標楷體" w:hAnsi="標楷體" w:cs="細明體"/>
          <w:color w:val="000000" w:themeColor="text1"/>
          <w:kern w:val="0"/>
          <w:szCs w:val="23"/>
        </w:rPr>
        <w:t>的對話等)</w:t>
      </w:r>
      <w:r w:rsidR="00E8173F"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質量</w:t>
      </w:r>
      <w:r w:rsidR="003428D0" w:rsidRPr="00226699">
        <w:rPr>
          <w:rFonts w:ascii="標楷體" w:eastAsia="標楷體" w:hAnsi="標楷體" w:cs="Arial" w:hint="eastAsia"/>
          <w:color w:val="000000" w:themeColor="text1"/>
        </w:rPr>
        <w:t>，</w:t>
      </w:r>
      <w:r w:rsidR="00E8173F" w:rsidRPr="00226699">
        <w:rPr>
          <w:rFonts w:ascii="標楷體" w:eastAsia="標楷體" w:hAnsi="標楷體" w:cs="Arial" w:hint="eastAsia"/>
          <w:color w:val="000000" w:themeColor="text1"/>
        </w:rPr>
        <w:t>而且必須是有內容且有深度</w:t>
      </w:r>
      <w:r w:rsidR="00647429" w:rsidRPr="0022669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14739" w:rsidRPr="00695D2F" w:rsidRDefault="00682C78" w:rsidP="002A10C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226699">
        <w:rPr>
          <w:rFonts w:ascii="標楷體" w:eastAsia="標楷體" w:hAnsi="標楷體" w:cs="細明體" w:hint="eastAsia"/>
          <w:color w:val="000000" w:themeColor="text1"/>
        </w:rPr>
        <w:t xml:space="preserve">　　</w:t>
      </w:r>
      <w:r w:rsidR="002309C4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新信息、新</w:t>
      </w:r>
      <w:r w:rsidR="0057600A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資產</w:t>
      </w:r>
      <w:r w:rsidR="002309C4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數位工具在於</w:t>
      </w:r>
      <w:r w:rsidR="00595D5D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</w:t>
      </w:r>
      <w:r w:rsidR="002309C4" w:rsidRPr="00695D2F">
        <w:rPr>
          <w:rFonts w:ascii="標楷體" w:eastAsia="標楷體" w:hAnsi="標楷體" w:cs="Arial" w:hint="eastAsia"/>
          <w:color w:val="222222"/>
        </w:rPr>
        <w:t>提高患者的治療效果</w:t>
      </w:r>
      <w:r w:rsidR="00A835BA" w:rsidRPr="00695D2F">
        <w:rPr>
          <w:rFonts w:ascii="標楷體" w:eastAsia="標楷體" w:hAnsi="標楷體" w:cs="細明體" w:hint="eastAsia"/>
          <w:color w:val="000000" w:themeColor="text1"/>
        </w:rPr>
        <w:t>都</w:t>
      </w:r>
      <w:r w:rsidR="002309C4" w:rsidRPr="00695D2F">
        <w:rPr>
          <w:rFonts w:ascii="標楷體" w:eastAsia="標楷體" w:hAnsi="標楷體" w:cs="細明體" w:hint="eastAsia"/>
          <w:color w:val="000000" w:themeColor="text1"/>
        </w:rPr>
        <w:t>發揮</w:t>
      </w:r>
      <w:r w:rsidR="00A835BA" w:rsidRPr="00695D2F">
        <w:rPr>
          <w:rFonts w:ascii="標楷體" w:eastAsia="標楷體" w:hAnsi="標楷體" w:cs="細明體" w:hint="eastAsia"/>
          <w:color w:val="000000" w:themeColor="text1"/>
        </w:rPr>
        <w:t>作用。</w:t>
      </w:r>
      <w:r w:rsidR="00A835BA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同時</w:t>
      </w:r>
      <w:r w:rsidR="00A835BA" w:rsidRPr="00695D2F">
        <w:rPr>
          <w:rFonts w:ascii="標楷體" w:eastAsia="標楷體" w:hAnsi="標楷體" w:cs="Arial" w:hint="eastAsia"/>
          <w:color w:val="000000" w:themeColor="text1"/>
        </w:rPr>
        <w:t>，</w:t>
      </w:r>
      <w:r w:rsidR="00A835BA" w:rsidRPr="00695D2F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A835BA" w:rsidRPr="00695D2F">
        <w:rPr>
          <w:rFonts w:ascii="標楷體" w:eastAsia="標楷體" w:hAnsi="標楷體" w:cs="細明體" w:hint="eastAsia"/>
          <w:color w:val="000000" w:themeColor="text1"/>
        </w:rPr>
        <w:t>有必要</w:t>
      </w:r>
      <w:r w:rsidR="00C62127" w:rsidRPr="00695D2F">
        <w:rPr>
          <w:rFonts w:ascii="標楷體" w:eastAsia="標楷體" w:hAnsi="標楷體" w:cs="細明體" w:hint="eastAsia"/>
          <w:color w:val="000000" w:themeColor="text1"/>
        </w:rPr>
        <w:t>全面</w:t>
      </w:r>
      <w:r w:rsidR="00A835BA" w:rsidRPr="00695D2F">
        <w:rPr>
          <w:rFonts w:ascii="標楷體" w:eastAsia="標楷體" w:hAnsi="標楷體" w:cs="細明體" w:hint="eastAsia"/>
          <w:color w:val="000000" w:themeColor="text1"/>
        </w:rPr>
        <w:t>了解</w:t>
      </w:r>
      <w:r w:rsidR="00A835BA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療</w:t>
      </w:r>
      <w:r w:rsidR="00C62127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服務</w:t>
      </w:r>
      <w:r w:rsidR="00A835BA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9A7310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聯合採購的</w:t>
      </w:r>
      <w:r w:rsidR="00C62127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商務策略</w:t>
      </w:r>
      <w:r w:rsidR="00BF16B5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、患者預後的檢測</w:t>
      </w:r>
      <w:r w:rsidR="00E81C35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及醫療獎勵的管理等領域的教育也變得重要。</w:t>
      </w:r>
      <w:r w:rsidR="008A0208" w:rsidRPr="00695D2F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="008A0208" w:rsidRPr="00695D2F">
        <w:rPr>
          <w:rStyle w:val="st"/>
          <w:rFonts w:ascii="標楷體" w:eastAsia="標楷體" w:hAnsi="標楷體" w:cs="Arial" w:hint="eastAsia"/>
          <w:color w:val="000000" w:themeColor="text1"/>
        </w:rPr>
        <w:t>公司</w:t>
      </w:r>
      <w:r w:rsidR="001D6E07" w:rsidRPr="00695D2F">
        <w:rPr>
          <w:rStyle w:val="st"/>
          <w:rFonts w:ascii="標楷體" w:eastAsia="標楷體" w:hAnsi="標楷體" w:cs="Arial" w:hint="eastAsia"/>
          <w:color w:val="000000" w:themeColor="text1"/>
        </w:rPr>
        <w:t>協</w:t>
      </w:r>
      <w:r w:rsidR="001D6E07" w:rsidRPr="00695D2F">
        <w:rPr>
          <w:rFonts w:ascii="標楷體" w:eastAsia="標楷體" w:hAnsi="標楷體" w:cs="Arial" w:hint="eastAsia"/>
          <w:color w:val="222222"/>
        </w:rPr>
        <w:t>助一間全球領先的藥品公司</w:t>
      </w:r>
      <w:r w:rsidR="00695D2F" w:rsidRPr="00695D2F">
        <w:rPr>
          <w:rFonts w:ascii="標楷體" w:eastAsia="標楷體" w:hAnsi="標楷體" w:cs="Arial" w:hint="eastAsia"/>
          <w:color w:val="222222"/>
        </w:rPr>
        <w:t>，</w:t>
      </w:r>
      <w:r w:rsidR="00274080" w:rsidRPr="00695D2F">
        <w:rPr>
          <w:rFonts w:ascii="標楷體" w:eastAsia="標楷體" w:hAnsi="標楷體" w:cs="新細明體" w:hint="eastAsia"/>
          <w:color w:val="000000" w:themeColor="text1"/>
          <w:kern w:val="0"/>
        </w:rPr>
        <w:t>確定銷售新人在當今</w:t>
      </w:r>
      <w:r w:rsidR="00274080" w:rsidRPr="00695D2F">
        <w:rPr>
          <w:rFonts w:ascii="標楷體" w:eastAsia="標楷體" w:hAnsi="標楷體" w:cs="Arial" w:hint="eastAsia"/>
          <w:color w:val="000000" w:themeColor="text1"/>
        </w:rPr>
        <w:t>瞬息萬變</w:t>
      </w:r>
      <w:r w:rsidR="00274080" w:rsidRPr="00695D2F">
        <w:rPr>
          <w:rFonts w:ascii="標楷體" w:eastAsia="標楷體" w:hAnsi="標楷體" w:cs="新細明體" w:hint="eastAsia"/>
          <w:color w:val="000000" w:themeColor="text1"/>
          <w:kern w:val="0"/>
        </w:rPr>
        <w:t>的市場中取得成功所需要的技能</w:t>
      </w:r>
      <w:r w:rsidR="00857313" w:rsidRPr="00695D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而招募</w:t>
      </w:r>
      <w:r w:rsidR="00857313" w:rsidRPr="00695D2F">
        <w:rPr>
          <w:rFonts w:ascii="標楷體" w:eastAsia="標楷體" w:hAnsi="標楷體" w:cs="新細明體" w:hint="eastAsia"/>
          <w:color w:val="000000" w:themeColor="text1"/>
          <w:kern w:val="0"/>
        </w:rPr>
        <w:t>具有這些技能的新員工</w:t>
      </w:r>
      <w:r w:rsidR="00857313" w:rsidRPr="00695D2F">
        <w:rPr>
          <w:rFonts w:ascii="標楷體" w:eastAsia="標楷體" w:hAnsi="標楷體" w:cs="Arial" w:hint="eastAsia"/>
          <w:color w:val="000000" w:themeColor="text1"/>
        </w:rPr>
        <w:t>比現有MR多</w:t>
      </w:r>
      <w:r w:rsidR="00695D2F">
        <w:rPr>
          <w:rFonts w:ascii="標楷體" w:eastAsia="標楷體" w:hAnsi="標楷體" w:cs="Arial" w:hint="eastAsia"/>
          <w:color w:val="000000" w:themeColor="text1"/>
        </w:rPr>
        <w:t>了</w:t>
      </w:r>
      <w:r w:rsidR="00857313" w:rsidRPr="00695D2F">
        <w:rPr>
          <w:rFonts w:ascii="標楷體" w:eastAsia="標楷體" w:hAnsi="標楷體" w:cs="Arial" w:hint="eastAsia"/>
          <w:color w:val="000000" w:themeColor="text1"/>
        </w:rPr>
        <w:t>30％的銷售額</w:t>
      </w:r>
      <w:r w:rsidR="00294B67" w:rsidRPr="00695D2F">
        <w:rPr>
          <w:rFonts w:ascii="標楷體" w:eastAsia="標楷體" w:hAnsi="標楷體" w:cs="Arial" w:hint="eastAsia"/>
          <w:color w:val="000000" w:themeColor="text1"/>
        </w:rPr>
        <w:t>表現</w:t>
      </w:r>
      <w:r w:rsidR="00274080" w:rsidRPr="00695D2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976E7A" w:rsidRPr="001E5D4F" w:rsidRDefault="00814739" w:rsidP="00391508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color w:val="000000" w:themeColor="text1"/>
        </w:rPr>
      </w:pPr>
      <w:r w:rsidRPr="001E5D4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F3EC1" w:rsidRPr="001E5D4F">
        <w:rPr>
          <w:rFonts w:ascii="標楷體" w:eastAsia="標楷體" w:hAnsi="標楷體" w:cs="Arial" w:hint="eastAsia"/>
          <w:color w:val="000000" w:themeColor="text1"/>
          <w:kern w:val="0"/>
        </w:rPr>
        <w:t>然而，</w:t>
      </w:r>
      <w:r w:rsidRPr="001E5D4F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0F3EC1" w:rsidRPr="001E5D4F">
        <w:rPr>
          <w:rFonts w:ascii="標楷體" w:eastAsia="標楷體" w:hAnsi="標楷體" w:cs="Arial" w:hint="eastAsia"/>
          <w:color w:val="000000" w:themeColor="text1"/>
          <w:kern w:val="0"/>
        </w:rPr>
        <w:t>現</w:t>
      </w:r>
      <w:r w:rsidRPr="001E5D4F">
        <w:rPr>
          <w:rFonts w:ascii="標楷體" w:eastAsia="標楷體" w:hAnsi="標楷體" w:cs="細明體" w:hint="eastAsia"/>
          <w:color w:val="000000" w:themeColor="text1"/>
          <w:kern w:val="0"/>
        </w:rPr>
        <w:t>有的</w:t>
      </w:r>
      <w:r w:rsidRPr="001E5D4F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1E5D4F">
        <w:rPr>
          <w:rFonts w:ascii="標楷體" w:eastAsia="標楷體" w:hAnsi="標楷體" w:cs="細明體" w:hint="eastAsia"/>
          <w:color w:val="000000" w:themeColor="text1"/>
          <w:kern w:val="0"/>
        </w:rPr>
        <w:t>教育這些事，</w:t>
      </w:r>
      <w:r w:rsidR="000F3EC1" w:rsidRPr="001E5D4F">
        <w:rPr>
          <w:rFonts w:ascii="標楷體" w:eastAsia="標楷體" w:hAnsi="標楷體" w:cs="Arial" w:hint="eastAsia"/>
          <w:color w:val="000000" w:themeColor="text1"/>
        </w:rPr>
        <w:t>重新創建</w:t>
      </w:r>
      <w:r w:rsidR="000F3EC1" w:rsidRPr="001E5D4F">
        <w:rPr>
          <w:rFonts w:ascii="標楷體" w:eastAsia="標楷體" w:hAnsi="標楷體" w:cs="細明體" w:hint="eastAsia"/>
          <w:color w:val="000000" w:themeColor="text1"/>
          <w:kern w:val="0"/>
        </w:rPr>
        <w:t>適合</w:t>
      </w:r>
      <w:r w:rsidR="000F3EC1" w:rsidRPr="001E5D4F">
        <w:rPr>
          <w:rFonts w:ascii="標楷體" w:eastAsia="標楷體" w:hAnsi="標楷體" w:cs="Arial" w:hint="eastAsia"/>
          <w:color w:val="000000" w:themeColor="text1"/>
        </w:rPr>
        <w:t>MR的新活動並不是一個容易的任務。</w:t>
      </w:r>
      <w:r w:rsidR="00C4269D" w:rsidRPr="001E5D4F">
        <w:rPr>
          <w:rFonts w:ascii="標楷體" w:eastAsia="標楷體" w:hAnsi="標楷體" w:cs="細明體" w:hint="eastAsia"/>
          <w:color w:val="000000" w:themeColor="text1"/>
        </w:rPr>
        <w:t xml:space="preserve">   這樣的環境下，</w:t>
      </w:r>
      <w:r w:rsidR="00C4269D" w:rsidRPr="001E5D4F">
        <w:rPr>
          <w:rFonts w:ascii="標楷體" w:eastAsia="標楷體" w:hAnsi="標楷體" w:cs="細明體" w:hint="eastAsia"/>
          <w:color w:val="000000" w:themeColor="text1"/>
          <w:kern w:val="0"/>
        </w:rPr>
        <w:t>在美國的新</w:t>
      </w:r>
      <w:r w:rsidR="00C4269D" w:rsidRPr="001E5D4F">
        <w:rPr>
          <w:rFonts w:ascii="標楷體" w:eastAsia="標楷體" w:hAnsi="標楷體" w:cs="Arial"/>
          <w:color w:val="000000" w:themeColor="text1"/>
          <w:kern w:val="0"/>
        </w:rPr>
        <w:t>MR</w:t>
      </w:r>
      <w:r w:rsidR="00D75CAF" w:rsidRPr="001E5D4F">
        <w:rPr>
          <w:rFonts w:ascii="標楷體" w:eastAsia="標楷體" w:hAnsi="標楷體" w:cs="Arial" w:hint="eastAsia"/>
          <w:color w:val="000000" w:themeColor="text1"/>
          <w:kern w:val="0"/>
        </w:rPr>
        <w:t>必須雇用</w:t>
      </w:r>
      <w:r w:rsidR="00D75CA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具有較強的</w:t>
      </w:r>
      <w:r w:rsidR="00C4269D" w:rsidRPr="001E5D4F">
        <w:rPr>
          <w:rFonts w:ascii="標楷體" w:eastAsia="標楷體" w:hAnsi="標楷體" w:cs="Arial"/>
          <w:color w:val="000000" w:themeColor="text1"/>
          <w:kern w:val="0"/>
        </w:rPr>
        <w:t>B2B</w:t>
      </w:r>
      <w:r w:rsidR="00C4269D" w:rsidRPr="001E5D4F">
        <w:rPr>
          <w:rFonts w:ascii="標楷體" w:eastAsia="標楷體" w:hAnsi="標楷體" w:cs="細明體" w:hint="eastAsia"/>
          <w:color w:val="000000" w:themeColor="text1"/>
          <w:kern w:val="0"/>
        </w:rPr>
        <w:t>業</w:t>
      </w:r>
      <w:r w:rsidR="00D75CAF" w:rsidRPr="001E5D4F">
        <w:rPr>
          <w:rFonts w:ascii="標楷體" w:eastAsia="標楷體" w:hAnsi="標楷體" w:cs="細明體" w:hint="eastAsia"/>
          <w:color w:val="000000" w:themeColor="text1"/>
          <w:kern w:val="0"/>
        </w:rPr>
        <w:t>務</w:t>
      </w:r>
      <w:r w:rsidR="00C4269D" w:rsidRPr="001E5D4F">
        <w:rPr>
          <w:rFonts w:ascii="標楷體" w:eastAsia="標楷體" w:hAnsi="標楷體" w:cs="細明體" w:hint="eastAsia"/>
          <w:color w:val="000000" w:themeColor="text1"/>
          <w:kern w:val="0"/>
        </w:rPr>
        <w:t>經驗的人。</w:t>
      </w:r>
      <w:r w:rsidR="002A24FF" w:rsidRPr="001E5D4F">
        <w:rPr>
          <w:rFonts w:ascii="標楷體" w:eastAsia="標楷體" w:hAnsi="標楷體" w:cs="細明體" w:hint="eastAsia"/>
          <w:color w:val="000000" w:themeColor="text1"/>
          <w:kern w:val="0"/>
        </w:rPr>
        <w:t>例如，需要</w:t>
      </w:r>
      <w:r w:rsidR="008B2027" w:rsidRPr="001E5D4F">
        <w:rPr>
          <w:rFonts w:ascii="標楷體" w:eastAsia="標楷體" w:hAnsi="標楷體" w:cs="Arial" w:hint="eastAsia"/>
          <w:color w:val="000000" w:themeColor="text1"/>
        </w:rPr>
        <w:t>關鍵客戶經理</w:t>
      </w:r>
      <w:r w:rsidR="008B2027" w:rsidRPr="001E5D4F">
        <w:rPr>
          <w:rFonts w:ascii="標楷體" w:eastAsia="標楷體" w:hAnsi="標楷體" w:cs="細明體" w:hint="eastAsia"/>
          <w:color w:val="000000" w:themeColor="text1"/>
          <w:kern w:val="0"/>
        </w:rPr>
        <w:t>一樣的人材，</w:t>
      </w:r>
      <w:r w:rsidR="008B2027" w:rsidRPr="001E5D4F">
        <w:rPr>
          <w:rFonts w:ascii="標楷體" w:eastAsia="標楷體" w:hAnsi="標楷體" w:cs="Arial" w:hint="eastAsia"/>
          <w:color w:val="000000" w:themeColor="text1"/>
        </w:rPr>
        <w:t>建立與採購組織的關係</w:t>
      </w:r>
      <w:r w:rsidR="002A24FF" w:rsidRPr="001C6BAA">
        <w:rPr>
          <w:rFonts w:ascii="標楷體" w:eastAsia="標楷體" w:hAnsi="標楷體" w:cs="新細明體"/>
          <w:color w:val="000000" w:themeColor="text1"/>
          <w:kern w:val="0"/>
        </w:rPr>
        <w:t>和</w:t>
      </w:r>
      <w:r w:rsidR="002A24FF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透</w:t>
      </w:r>
      <w:r w:rsidR="002A24F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過非線形</w:t>
      </w:r>
      <w:r w:rsidR="002E5122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2A24F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網路連接</w:t>
      </w:r>
      <w:r w:rsidR="00495806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銷售</w:t>
      </w:r>
      <w:r w:rsidR="002A24F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對</w:t>
      </w:r>
      <w:r w:rsidR="002A24FF" w:rsidRPr="001C6BAA">
        <w:rPr>
          <w:rFonts w:ascii="標楷體" w:eastAsia="標楷體" w:hAnsi="標楷體" w:cs="新細明體"/>
          <w:color w:val="000000" w:themeColor="text1"/>
          <w:kern w:val="0"/>
        </w:rPr>
        <w:t>話</w:t>
      </w:r>
      <w:r w:rsidR="002A24F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環境。</w:t>
      </w:r>
      <w:r w:rsidR="00495806" w:rsidRPr="00495806">
        <w:rPr>
          <w:rFonts w:ascii="標楷體" w:eastAsia="標楷體" w:hAnsi="標楷體" w:cs="新細明體" w:hint="eastAsia"/>
          <w:color w:val="000000" w:themeColor="text1"/>
          <w:kern w:val="0"/>
        </w:rPr>
        <w:t>他們是非常善於識別或創建新的銷</w:t>
      </w:r>
      <w:r w:rsidR="00495806" w:rsidRPr="00495806">
        <w:rPr>
          <w:rFonts w:ascii="標楷體" w:eastAsia="標楷體" w:hAnsi="標楷體" w:cs="新細明體"/>
          <w:color w:val="000000" w:themeColor="text1"/>
          <w:kern w:val="0"/>
        </w:rPr>
        <w:t>售</w:t>
      </w:r>
      <w:r w:rsidR="00495806" w:rsidRPr="00495806">
        <w:rPr>
          <w:rFonts w:ascii="標楷體" w:eastAsia="標楷體" w:hAnsi="標楷體" w:cs="新細明體" w:hint="eastAsia"/>
          <w:color w:val="000000" w:themeColor="text1"/>
          <w:kern w:val="0"/>
        </w:rPr>
        <w:t>機會，</w:t>
      </w:r>
      <w:r w:rsidR="00495806" w:rsidRPr="001E5D4F">
        <w:rPr>
          <w:rFonts w:ascii="標楷體" w:eastAsia="標楷體" w:hAnsi="標楷體" w:cs="Arial" w:hint="eastAsia"/>
          <w:color w:val="000000" w:themeColor="text1"/>
        </w:rPr>
        <w:t>其中涉及通路商合作夥伴</w:t>
      </w:r>
      <w:r w:rsidR="00F7445E" w:rsidRPr="001E5D4F">
        <w:rPr>
          <w:rFonts w:ascii="標楷體" w:eastAsia="標楷體" w:hAnsi="標楷體" w:cs="Arial" w:hint="eastAsia"/>
          <w:color w:val="000000" w:themeColor="text1"/>
        </w:rPr>
        <w:t>、</w:t>
      </w:r>
      <w:r w:rsidR="00495806" w:rsidRPr="001E5D4F">
        <w:rPr>
          <w:rFonts w:ascii="標楷體" w:eastAsia="標楷體" w:hAnsi="標楷體" w:cs="Arial" w:hint="eastAsia"/>
          <w:color w:val="000000" w:themeColor="text1"/>
        </w:rPr>
        <w:t>客戶甚至</w:t>
      </w:r>
      <w:r w:rsidR="00F7445E" w:rsidRPr="001E5D4F">
        <w:rPr>
          <w:rFonts w:ascii="標楷體" w:eastAsia="標楷體" w:hAnsi="標楷體" w:cs="Arial" w:hint="eastAsia"/>
          <w:color w:val="000000" w:themeColor="text1"/>
        </w:rPr>
        <w:t>是</w:t>
      </w:r>
      <w:r w:rsidR="00495806" w:rsidRPr="001E5D4F">
        <w:rPr>
          <w:rFonts w:ascii="標楷體" w:eastAsia="標楷體" w:hAnsi="標楷體" w:cs="Arial" w:hint="eastAsia"/>
          <w:color w:val="000000" w:themeColor="text1"/>
        </w:rPr>
        <w:t>競爭對手，以拓展公司的業務範圍。</w:t>
      </w:r>
      <w:r w:rsidR="00C23A11" w:rsidRPr="001E5D4F">
        <w:rPr>
          <w:rStyle w:val="st"/>
          <w:rFonts w:ascii="標楷體" w:eastAsia="標楷體" w:hAnsi="標楷體" w:cs="Arial"/>
          <w:color w:val="000000" w:themeColor="text1"/>
        </w:rPr>
        <w:t>Accenture</w:t>
      </w:r>
      <w:r w:rsidR="000C2491" w:rsidRPr="001E5D4F">
        <w:rPr>
          <w:rStyle w:val="st"/>
          <w:rFonts w:ascii="標楷體" w:eastAsia="標楷體" w:hAnsi="標楷體" w:cs="Arial" w:hint="eastAsia"/>
          <w:color w:val="000000" w:themeColor="text1"/>
        </w:rPr>
        <w:t>發現</w:t>
      </w:r>
      <w:proofErr w:type="gramStart"/>
      <w:r w:rsidR="000C2491" w:rsidRPr="001E5D4F">
        <w:rPr>
          <w:rStyle w:val="st"/>
          <w:rFonts w:ascii="標楷體" w:eastAsia="標楷體" w:hAnsi="標楷體" w:cs="Arial" w:hint="eastAsia"/>
          <w:color w:val="000000" w:themeColor="text1"/>
        </w:rPr>
        <w:t>“</w:t>
      </w:r>
      <w:r w:rsidR="000C2491" w:rsidRPr="001E5D4F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  <w:r w:rsidR="000C2491" w:rsidRPr="006E7414">
        <w:rPr>
          <w:rFonts w:ascii="標楷體" w:eastAsia="標楷體" w:hAnsi="標楷體" w:cs="新細明體" w:hint="eastAsia"/>
          <w:color w:val="000000" w:themeColor="text1"/>
          <w:kern w:val="0"/>
        </w:rPr>
        <w:t>關鍵客戶經理</w:t>
      </w:r>
      <w:r w:rsidR="001E5D4F" w:rsidRPr="001E5D4F">
        <w:rPr>
          <w:rFonts w:ascii="標楷體" w:eastAsia="標楷體" w:hAnsi="標楷體" w:cs="RotisSansSerifforACN-Rg"/>
          <w:color w:val="000000" w:themeColor="text1"/>
          <w:kern w:val="0"/>
        </w:rPr>
        <w:t>Key</w:t>
      </w:r>
      <w:proofErr w:type="gramEnd"/>
      <w:r w:rsidR="001E5D4F" w:rsidRPr="001E5D4F">
        <w:rPr>
          <w:rFonts w:ascii="標楷體" w:eastAsia="標楷體" w:hAnsi="標楷體" w:cs="RotisSansSerifforACN-Rg"/>
          <w:color w:val="000000" w:themeColor="text1"/>
          <w:kern w:val="0"/>
        </w:rPr>
        <w:t xml:space="preserve"> Account Managers</w:t>
      </w:r>
      <w:r w:rsidR="000C2491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”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實際上</w:t>
      </w:r>
      <w:r w:rsidR="001E5D4F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市場准</w:t>
      </w:r>
      <w:r w:rsidR="001E5D4F" w:rsidRPr="001C6BAA">
        <w:rPr>
          <w:rFonts w:ascii="標楷體" w:eastAsia="標楷體" w:hAnsi="標楷體" w:cs="新細明體"/>
          <w:color w:val="000000" w:themeColor="text1"/>
          <w:kern w:val="0"/>
        </w:rPr>
        <w:t>入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客戶經理</w:t>
      </w:r>
      <w:r w:rsidR="001E5D4F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﹙</w:t>
      </w:r>
      <w:r w:rsidR="00F60C1F">
        <w:rPr>
          <w:rFonts w:ascii="標楷體" w:eastAsia="標楷體" w:hAnsi="標楷體" w:cs="RotisSansSerifforACN-Rg" w:hint="eastAsia"/>
          <w:color w:val="000000" w:themeColor="text1"/>
          <w:kern w:val="0"/>
        </w:rPr>
        <w:t>M</w:t>
      </w:r>
      <w:r w:rsidR="001E5D4F" w:rsidRPr="001E5D4F">
        <w:rPr>
          <w:rFonts w:ascii="標楷體" w:eastAsia="標楷體" w:hAnsi="標楷體" w:cs="RotisSansSerifforACN-Rg"/>
          <w:color w:val="000000" w:themeColor="text1"/>
          <w:kern w:val="0"/>
        </w:rPr>
        <w:t xml:space="preserve">arket </w:t>
      </w:r>
      <w:r w:rsidR="00F60C1F">
        <w:rPr>
          <w:rFonts w:ascii="標楷體" w:eastAsia="標楷體" w:hAnsi="標楷體" w:cs="RotisSansSerifforACN-Rg" w:hint="eastAsia"/>
          <w:color w:val="000000" w:themeColor="text1"/>
          <w:kern w:val="0"/>
        </w:rPr>
        <w:t>A</w:t>
      </w:r>
      <w:r w:rsidR="001E5D4F" w:rsidRPr="001E5D4F">
        <w:rPr>
          <w:rFonts w:ascii="標楷體" w:eastAsia="標楷體" w:hAnsi="標楷體" w:cs="RotisSansSerifforACN-Rg"/>
          <w:color w:val="000000" w:themeColor="text1"/>
          <w:kern w:val="0"/>
        </w:rPr>
        <w:t>ccess</w:t>
      </w:r>
      <w:r w:rsidR="001E5D4F" w:rsidRPr="001E5D4F">
        <w:rPr>
          <w:rFonts w:ascii="標楷體" w:eastAsia="標楷體" w:hAnsi="標楷體" w:cs="RotisSansSerifforACN-Rg" w:hint="eastAsia"/>
          <w:color w:val="000000" w:themeColor="text1"/>
          <w:kern w:val="0"/>
        </w:rPr>
        <w:t xml:space="preserve"> </w:t>
      </w:r>
      <w:r w:rsidR="00F60C1F">
        <w:rPr>
          <w:rFonts w:ascii="標楷體" w:eastAsia="標楷體" w:hAnsi="標楷體" w:cs="RotisSansSerifforACN-Rg" w:hint="eastAsia"/>
          <w:color w:val="000000" w:themeColor="text1"/>
          <w:kern w:val="0"/>
        </w:rPr>
        <w:t>A</w:t>
      </w:r>
      <w:r w:rsidR="00F60C1F">
        <w:rPr>
          <w:rFonts w:ascii="標楷體" w:eastAsia="標楷體" w:hAnsi="標楷體" w:cs="RotisSansSerifforACN-Rg"/>
          <w:color w:val="000000" w:themeColor="text1"/>
          <w:kern w:val="0"/>
        </w:rPr>
        <w:t xml:space="preserve">ccount </w:t>
      </w:r>
      <w:r w:rsidR="00F60C1F">
        <w:rPr>
          <w:rFonts w:ascii="標楷體" w:eastAsia="標楷體" w:hAnsi="標楷體" w:cs="RotisSansSerifforACN-Rg" w:hint="eastAsia"/>
          <w:color w:val="000000" w:themeColor="text1"/>
          <w:kern w:val="0"/>
        </w:rPr>
        <w:t>M</w:t>
      </w:r>
      <w:r w:rsidR="001E5D4F" w:rsidRPr="001E5D4F">
        <w:rPr>
          <w:rFonts w:ascii="標楷體" w:eastAsia="標楷體" w:hAnsi="標楷體" w:cs="RotisSansSerifforACN-Rg"/>
          <w:color w:val="000000" w:themeColor="text1"/>
          <w:kern w:val="0"/>
        </w:rPr>
        <w:t>anagers</w:t>
      </w:r>
      <w:r w:rsidR="001E5D4F" w:rsidRPr="001E5D4F">
        <w:rPr>
          <w:rFonts w:ascii="標楷體" w:eastAsia="標楷體" w:hAnsi="標楷體" w:cs="RotisSansSerifforACN-Rg" w:hint="eastAsia"/>
          <w:color w:val="000000" w:themeColor="text1"/>
          <w:kern w:val="0"/>
        </w:rPr>
        <w:t>﹚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和</w:t>
      </w:r>
      <w:r w:rsidR="001E5D4F" w:rsidRPr="001E5D4F">
        <w:rPr>
          <w:rFonts w:ascii="標楷體" w:eastAsia="標楷體" w:hAnsi="標楷體" w:cs="Arial" w:hint="eastAsia"/>
          <w:color w:val="000000" w:themeColor="text1"/>
        </w:rPr>
        <w:t>高績效的地區銷售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經</w:t>
      </w:r>
      <w:r w:rsidR="001E5D4F" w:rsidRPr="001E5D4F">
        <w:rPr>
          <w:rFonts w:ascii="標楷體" w:eastAsia="標楷體" w:hAnsi="標楷體" w:cs="新細明體" w:hint="eastAsia"/>
          <w:color w:val="000000" w:themeColor="text1"/>
          <w:kern w:val="0"/>
        </w:rPr>
        <w:t>理，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不是真的</w:t>
      </w:r>
      <w:r w:rsidR="001E5D4F" w:rsidRPr="001C6BAA">
        <w:rPr>
          <w:rFonts w:ascii="標楷體" w:eastAsia="標楷體" w:hAnsi="標楷體"/>
          <w:color w:val="000000" w:themeColor="text1"/>
          <w:kern w:val="0"/>
        </w:rPr>
        <w:t xml:space="preserve"> B2B </w:t>
      </w:r>
      <w:r w:rsidR="001E5D4F" w:rsidRPr="001C6BAA">
        <w:rPr>
          <w:rFonts w:ascii="標楷體" w:eastAsia="標楷體" w:hAnsi="標楷體" w:cs="新細明體" w:hint="eastAsia"/>
          <w:color w:val="000000" w:themeColor="text1"/>
          <w:kern w:val="0"/>
        </w:rPr>
        <w:t>銷售人才。</w:t>
      </w:r>
      <w:r w:rsidR="00391508" w:rsidRPr="000F5C66">
        <w:rPr>
          <w:rFonts w:ascii="標楷體" w:eastAsia="標楷體" w:hAnsi="標楷體" w:cs="新細明體" w:hint="eastAsia"/>
          <w:color w:val="000000" w:themeColor="text1"/>
          <w:kern w:val="0"/>
        </w:rPr>
        <w:t>改</w:t>
      </w:r>
      <w:r w:rsidR="00391508">
        <w:rPr>
          <w:rFonts w:ascii="標楷體" w:eastAsia="標楷體" w:hAnsi="標楷體" w:cs="新細明體" w:hint="eastAsia"/>
          <w:color w:val="000000" w:themeColor="text1"/>
          <w:kern w:val="0"/>
        </w:rPr>
        <w:t>變</w:t>
      </w:r>
      <w:r w:rsidR="00391508" w:rsidRPr="000F5C66">
        <w:rPr>
          <w:rFonts w:ascii="標楷體" w:eastAsia="標楷體" w:hAnsi="標楷體" w:cs="新細明體" w:hint="eastAsia"/>
          <w:color w:val="000000" w:themeColor="text1"/>
          <w:kern w:val="0"/>
        </w:rPr>
        <w:t>此人才</w:t>
      </w:r>
      <w:r w:rsidR="00AD7F24">
        <w:rPr>
          <w:rFonts w:ascii="標楷體" w:eastAsia="標楷體" w:hAnsi="標楷體" w:cs="新細明體" w:hint="eastAsia"/>
          <w:color w:val="000000" w:themeColor="text1"/>
          <w:kern w:val="0"/>
        </w:rPr>
        <w:t>輪廓</w:t>
      </w:r>
      <w:r w:rsidR="00391508" w:rsidRPr="000F5C66">
        <w:rPr>
          <w:rFonts w:ascii="標楷體" w:eastAsia="標楷體" w:hAnsi="標楷體" w:cs="新細明體" w:hint="eastAsia"/>
          <w:color w:val="000000" w:themeColor="text1"/>
          <w:kern w:val="0"/>
        </w:rPr>
        <w:t>成為客戶銷售轉型的關鍵部分</w:t>
      </w:r>
      <w:r w:rsidR="00391508" w:rsidRPr="000F5C66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CA4978" w:rsidRPr="00CA4978" w:rsidRDefault="00976E7A" w:rsidP="00695D97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22669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BA3A06">
        <w:rPr>
          <w:rFonts w:ascii="標楷體" w:eastAsia="標楷體" w:hAnsi="標楷體" w:cs="細明體" w:hint="eastAsia"/>
          <w:color w:val="000000" w:themeColor="text1"/>
          <w:kern w:val="0"/>
        </w:rPr>
        <w:t>今後的</w:t>
      </w:r>
      <w:r w:rsidRPr="00BA3A06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BA3A06">
        <w:rPr>
          <w:rFonts w:ascii="標楷體" w:eastAsia="標楷體" w:hAnsi="標楷體" w:cs="細明體" w:hint="eastAsia"/>
          <w:color w:val="000000" w:themeColor="text1"/>
          <w:kern w:val="0"/>
        </w:rPr>
        <w:t>應該採用數位技術擴大營業的廣度。</w:t>
      </w:r>
      <w:r w:rsidR="00053806" w:rsidRPr="00BA3A06">
        <w:rPr>
          <w:rFonts w:ascii="標楷體" w:eastAsia="標楷體" w:hAnsi="標楷體" w:cs="細明體" w:hint="eastAsia"/>
          <w:color w:val="000000" w:themeColor="text1"/>
          <w:kern w:val="0"/>
        </w:rPr>
        <w:t>在這個數位時代有關醫藥品營業</w:t>
      </w:r>
      <w:r w:rsidR="00053806" w:rsidRPr="00BA3A06">
        <w:rPr>
          <w:rFonts w:ascii="標楷體" w:eastAsia="標楷體" w:hAnsi="標楷體" w:cs="Arial" w:hint="eastAsia"/>
          <w:color w:val="000000" w:themeColor="text1"/>
        </w:rPr>
        <w:t>，</w:t>
      </w:r>
      <w:r w:rsidR="008B14C2" w:rsidRPr="00BA3A06">
        <w:rPr>
          <w:rFonts w:ascii="標楷體" w:eastAsia="標楷體" w:hAnsi="標楷體" w:cs="細明體" w:hint="eastAsia"/>
          <w:color w:val="000000" w:themeColor="text1"/>
          <w:kern w:val="0"/>
        </w:rPr>
        <w:t>沒有必要</w:t>
      </w:r>
      <w:r w:rsidR="00A86547" w:rsidRPr="00BA3A06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053806" w:rsidRPr="00BA3A06">
        <w:rPr>
          <w:rFonts w:ascii="標楷體" w:eastAsia="標楷體" w:hAnsi="標楷體" w:cs="細明體" w:hint="eastAsia"/>
          <w:color w:val="000000" w:themeColor="text1"/>
          <w:kern w:val="0"/>
        </w:rPr>
        <w:t>「選擇數</w:t>
      </w:r>
      <w:r w:rsidR="008B14C2" w:rsidRPr="00BA3A06">
        <w:rPr>
          <w:rFonts w:ascii="標楷體" w:eastAsia="標楷體" w:hAnsi="標楷體" w:cs="細明體" w:hint="eastAsia"/>
          <w:color w:val="000000" w:themeColor="text1"/>
          <w:kern w:val="0"/>
        </w:rPr>
        <w:t>位？還是</w:t>
      </w:r>
      <w:r w:rsidR="00053806" w:rsidRPr="00BA3A06">
        <w:rPr>
          <w:rFonts w:ascii="標楷體" w:eastAsia="標楷體" w:hAnsi="標楷體" w:cs="細明體" w:hint="eastAsia"/>
          <w:color w:val="000000" w:themeColor="text1"/>
          <w:kern w:val="0"/>
        </w:rPr>
        <w:t>傳統的</w:t>
      </w:r>
      <w:r w:rsidR="00053806" w:rsidRPr="00BA3A06">
        <w:rPr>
          <w:rFonts w:ascii="標楷體" w:eastAsia="標楷體" w:hAnsi="標楷體" w:cs="Arial"/>
          <w:color w:val="000000" w:themeColor="text1"/>
          <w:kern w:val="0"/>
        </w:rPr>
        <w:t>MR</w:t>
      </w:r>
      <w:r w:rsidR="008B14C2" w:rsidRPr="00BA3A06">
        <w:rPr>
          <w:rFonts w:ascii="標楷體" w:eastAsia="標楷體" w:hAnsi="標楷體" w:cs="Arial" w:hint="eastAsia"/>
          <w:color w:val="000000" w:themeColor="text1"/>
          <w:kern w:val="0"/>
        </w:rPr>
        <w:t>？</w:t>
      </w:r>
      <w:r w:rsidR="00053806" w:rsidRPr="00BA3A06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9064C" w:rsidRPr="00BA3A06">
        <w:rPr>
          <w:rFonts w:ascii="標楷體" w:eastAsia="標楷體" w:hAnsi="標楷體" w:cs="Arial" w:hint="eastAsia"/>
          <w:color w:val="000000" w:themeColor="text1"/>
        </w:rPr>
        <w:t>之間做出選擇</w:t>
      </w:r>
      <w:r w:rsidR="00053806" w:rsidRPr="00BA3A0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956BA" w:rsidRPr="00BA3A06">
        <w:rPr>
          <w:rFonts w:ascii="標楷體" w:eastAsia="標楷體" w:hAnsi="標楷體" w:cs="Arial" w:hint="eastAsia"/>
          <w:color w:val="000000" w:themeColor="text1"/>
        </w:rPr>
        <w:t>銷售團隊</w:t>
      </w:r>
      <w:r w:rsidR="002956BA" w:rsidRPr="00BA3A06">
        <w:rPr>
          <w:rFonts w:ascii="標楷體" w:eastAsia="標楷體" w:hAnsi="標楷體" w:cs="細明體"/>
          <w:color w:val="000000" w:themeColor="text1"/>
        </w:rPr>
        <w:t>在不斷變化的市場環境中，</w:t>
      </w:r>
      <w:r w:rsidR="000B0C2F" w:rsidRPr="00BA3A06">
        <w:rPr>
          <w:rFonts w:ascii="標楷體" w:eastAsia="標楷體" w:hAnsi="標楷體" w:cs="細明體" w:hint="eastAsia"/>
          <w:color w:val="000000" w:themeColor="text1"/>
          <w:kern w:val="0"/>
        </w:rPr>
        <w:t>想想可以如何利用數位</w:t>
      </w:r>
      <w:r w:rsidR="00636396" w:rsidRPr="00BA3A06">
        <w:rPr>
          <w:rFonts w:ascii="標楷體" w:eastAsia="標楷體" w:hAnsi="標楷體" w:cs="Arial" w:hint="eastAsia"/>
          <w:color w:val="000000" w:themeColor="text1"/>
        </w:rPr>
        <w:t>，使藥品銷售團隊比以往任何時候都更加重要</w:t>
      </w:r>
      <w:r w:rsidR="000B0C2F" w:rsidRPr="00BA3A06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B0116" w:rsidRPr="00BA3A06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7B0116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已經</w:t>
      </w:r>
      <w:r w:rsidR="00742F72">
        <w:rPr>
          <w:rFonts w:ascii="標楷體" w:eastAsia="標楷體" w:hAnsi="標楷體" w:cs="新細明體" w:hint="eastAsia"/>
          <w:color w:val="000000" w:themeColor="text1"/>
          <w:kern w:val="0"/>
        </w:rPr>
        <w:t>應</w:t>
      </w:r>
      <w:r w:rsidR="00BA3A06" w:rsidRPr="00BA3A06">
        <w:rPr>
          <w:rFonts w:ascii="標楷體" w:eastAsia="標楷體" w:hAnsi="標楷體" w:cs="新細明體" w:hint="eastAsia"/>
          <w:color w:val="000000" w:themeColor="text1"/>
          <w:kern w:val="0"/>
        </w:rPr>
        <w:lastRenderedPageBreak/>
        <w:t>用</w:t>
      </w:r>
      <w:r w:rsidR="007B0116" w:rsidRPr="00BA3A06">
        <w:rPr>
          <w:rFonts w:ascii="標楷體" w:eastAsia="標楷體" w:hAnsi="標楷體" w:cs="新細明體" w:hint="eastAsia"/>
          <w:color w:val="000000" w:themeColor="text1"/>
          <w:kern w:val="0"/>
        </w:rPr>
        <w:t>行動裝置</w:t>
      </w:r>
      <w:r w:rsidR="007B0116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跟</w:t>
      </w:r>
      <w:r w:rsidR="00BA3A06" w:rsidRPr="00BA3A06">
        <w:rPr>
          <w:rFonts w:ascii="標楷體" w:eastAsia="標楷體" w:hAnsi="標楷體" w:cs="新細明體" w:hint="eastAsia"/>
          <w:color w:val="000000" w:themeColor="text1"/>
          <w:kern w:val="0"/>
        </w:rPr>
        <w:t>催</w:t>
      </w:r>
      <w:r w:rsidR="007B0116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客戶和管理</w:t>
      </w:r>
      <w:r w:rsidR="007B0116" w:rsidRPr="0006193D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DC4EAE" w:rsidRPr="00A86547">
        <w:rPr>
          <w:rFonts w:ascii="標楷體" w:eastAsia="標楷體" w:hAnsi="標楷體" w:cs="Arial" w:hint="eastAsia"/>
          <w:color w:val="222222"/>
        </w:rPr>
        <w:t>沒有理由不能調整這些應用程</w:t>
      </w:r>
      <w:r w:rsidR="00DC4EAE">
        <w:rPr>
          <w:rFonts w:ascii="標楷體" w:eastAsia="標楷體" w:hAnsi="標楷體" w:cs="Arial" w:hint="eastAsia"/>
          <w:color w:val="222222"/>
        </w:rPr>
        <w:t>式</w:t>
      </w:r>
      <w:r w:rsidR="00DC4EAE" w:rsidRPr="00A86547">
        <w:rPr>
          <w:rFonts w:ascii="標楷體" w:eastAsia="標楷體" w:hAnsi="標楷體" w:cs="Arial" w:hint="eastAsia"/>
          <w:color w:val="222222"/>
        </w:rPr>
        <w:t>，以提高</w:t>
      </w:r>
      <w:r w:rsidR="00742F72">
        <w:rPr>
          <w:rFonts w:ascii="標楷體" w:eastAsia="標楷體" w:hAnsi="標楷體" w:cs="Arial" w:hint="eastAsia"/>
          <w:color w:val="222222"/>
        </w:rPr>
        <w:t>和客戶</w:t>
      </w:r>
      <w:r w:rsidR="00DC4EAE">
        <w:rPr>
          <w:rFonts w:ascii="標楷體" w:eastAsia="標楷體" w:hAnsi="標楷體" w:cs="Arial" w:hint="eastAsia"/>
          <w:color w:val="222222"/>
        </w:rPr>
        <w:t>面對面</w:t>
      </w:r>
      <w:r w:rsidR="00DC4EAE" w:rsidRPr="00A86547">
        <w:rPr>
          <w:rFonts w:ascii="標楷體" w:eastAsia="標楷體" w:hAnsi="標楷體" w:cs="Arial" w:hint="eastAsia"/>
          <w:color w:val="222222"/>
        </w:rPr>
        <w:t>的經驗和提供更多價值。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例如，如果</w:t>
      </w:r>
      <w:r w:rsidR="00DC4EAE" w:rsidRPr="00DC4EAE">
        <w:rPr>
          <w:rFonts w:ascii="標楷體" w:eastAsia="標楷體" w:hAnsi="標楷體" w:cs="新細明體" w:hint="eastAsia"/>
          <w:color w:val="000000" w:themeColor="text1"/>
          <w:kern w:val="0"/>
        </w:rPr>
        <w:t>MR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知道醫</w:t>
      </w:r>
      <w:r w:rsidR="00DC4EAE" w:rsidRPr="00DC4EAE">
        <w:rPr>
          <w:rFonts w:ascii="標楷體" w:eastAsia="標楷體" w:hAnsi="標楷體" w:cs="新細明體" w:hint="eastAsia"/>
          <w:color w:val="000000" w:themeColor="text1"/>
          <w:kern w:val="0"/>
        </w:rPr>
        <w:t>師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DC4EAE" w:rsidRPr="00DC4EAE">
        <w:rPr>
          <w:rFonts w:ascii="標楷體" w:eastAsia="標楷體" w:hAnsi="標楷體" w:cs="新細明體" w:hint="eastAsia"/>
          <w:color w:val="000000" w:themeColor="text1"/>
          <w:kern w:val="0"/>
        </w:rPr>
        <w:t>績效是衡量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治療方案</w:t>
      </w:r>
      <w:r w:rsidR="00DC4EAE" w:rsidRPr="00DC4EAE">
        <w:rPr>
          <w:rFonts w:ascii="標楷體" w:eastAsia="標楷體" w:hAnsi="標楷體"/>
          <w:color w:val="333333"/>
        </w:rPr>
        <w:t>遵</w:t>
      </w:r>
      <w:r w:rsidR="00DC4EAE" w:rsidRPr="00DC4EAE">
        <w:rPr>
          <w:rFonts w:ascii="標楷體" w:eastAsia="標楷體" w:hAnsi="標楷體" w:cs="新細明體" w:hint="eastAsia"/>
          <w:color w:val="333333"/>
        </w:rPr>
        <w:t>從性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或</w:t>
      </w:r>
      <w:r w:rsidR="00DC4EAE" w:rsidRPr="00DC4EAE">
        <w:rPr>
          <w:rFonts w:ascii="標楷體" w:eastAsia="標楷體" w:hAnsi="標楷體" w:cs="新細明體" w:hint="eastAsia"/>
          <w:color w:val="000000" w:themeColor="text1"/>
          <w:kern w:val="0"/>
        </w:rPr>
        <w:t>是再住院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，數位</w:t>
      </w:r>
      <w:r w:rsidR="00C4071B" w:rsidRPr="00CA4978">
        <w:rPr>
          <w:rFonts w:ascii="標楷體" w:eastAsia="標楷體" w:hAnsi="標楷體" w:cs="新細明體" w:hint="eastAsia"/>
          <w:color w:val="000000" w:themeColor="text1"/>
          <w:kern w:val="0"/>
        </w:rPr>
        <w:t>化</w:t>
      </w:r>
      <w:r w:rsidR="00D20F24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可以</w:t>
      </w:r>
      <w:r w:rsidR="00DC4EAE" w:rsidRPr="0006193D">
        <w:rPr>
          <w:rFonts w:ascii="標楷體" w:eastAsia="標楷體" w:hAnsi="標楷體"/>
          <w:color w:val="000000" w:themeColor="text1"/>
          <w:kern w:val="0"/>
        </w:rPr>
        <w:t>"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任務路徑</w:t>
      </w:r>
      <w:r w:rsidR="00DC4EAE" w:rsidRPr="0006193D">
        <w:rPr>
          <w:rFonts w:ascii="標楷體" w:eastAsia="標楷體" w:hAnsi="標楷體"/>
          <w:color w:val="000000" w:themeColor="text1"/>
          <w:kern w:val="0"/>
        </w:rPr>
        <w:t>"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指</w:t>
      </w:r>
      <w:r w:rsidR="00DC4EAE" w:rsidRPr="0006193D">
        <w:rPr>
          <w:rFonts w:ascii="標楷體" w:eastAsia="標楷體" w:hAnsi="標楷體" w:cs="新細明體"/>
          <w:color w:val="000000" w:themeColor="text1"/>
          <w:kern w:val="0"/>
        </w:rPr>
        <w:t>導</w:t>
      </w:r>
      <w:r w:rsidR="00D20F24" w:rsidRPr="00CA4978">
        <w:rPr>
          <w:rFonts w:ascii="標楷體" w:eastAsia="標楷體" w:hAnsi="標楷體" w:cs="新細明體" w:hint="eastAsia"/>
          <w:color w:val="000000" w:themeColor="text1"/>
          <w:kern w:val="0"/>
        </w:rPr>
        <w:t>MR啟用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量身訂做的產品和解決方案，可</w:t>
      </w:r>
      <w:r w:rsidR="00DC4EAE" w:rsidRPr="0006193D">
        <w:rPr>
          <w:rFonts w:ascii="標楷體" w:eastAsia="標楷體" w:hAnsi="標楷體" w:cs="新細明體"/>
          <w:color w:val="000000" w:themeColor="text1"/>
          <w:kern w:val="0"/>
        </w:rPr>
        <w:t>以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説明滿足這些目標</w:t>
      </w:r>
      <w:r w:rsidR="00DC4EAE" w:rsidRPr="0006193D">
        <w:rPr>
          <w:rFonts w:ascii="標楷體" w:eastAsia="標楷體" w:hAnsi="標楷體"/>
          <w:color w:val="000000" w:themeColor="text1"/>
          <w:kern w:val="0"/>
        </w:rPr>
        <w:t xml:space="preserve"> — </w:t>
      </w:r>
      <w:r w:rsidR="00DC4EAE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都在幾秒鐘內。</w:t>
      </w:r>
      <w:r w:rsidR="00C4071B" w:rsidRPr="00CA4978">
        <w:rPr>
          <w:rFonts w:ascii="標楷體" w:eastAsia="標楷體" w:hAnsi="標楷體" w:cs="新細明體" w:hint="eastAsia"/>
          <w:color w:val="000000" w:themeColor="text1"/>
          <w:kern w:val="0"/>
        </w:rPr>
        <w:t>透</w:t>
      </w:r>
      <w:r w:rsidR="00C4071B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過增</w:t>
      </w:r>
      <w:r w:rsidR="00C4071B" w:rsidRPr="0006193D">
        <w:rPr>
          <w:rFonts w:ascii="標楷體" w:eastAsia="標楷體" w:hAnsi="標楷體" w:cs="新細明體"/>
          <w:color w:val="000000" w:themeColor="text1"/>
          <w:kern w:val="0"/>
        </w:rPr>
        <w:t>加</w:t>
      </w:r>
      <w:r w:rsidR="00C4071B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使用數位工具，</w:t>
      </w:r>
      <w:r w:rsidR="00C4071B" w:rsidRPr="00CA4978">
        <w:rPr>
          <w:rFonts w:ascii="標楷體" w:eastAsia="標楷體" w:hAnsi="標楷體" w:cs="Arial" w:hint="eastAsia"/>
          <w:color w:val="000000" w:themeColor="text1"/>
        </w:rPr>
        <w:t>擴大面對面</w:t>
      </w:r>
      <w:r w:rsidR="00B02220">
        <w:rPr>
          <w:rFonts w:ascii="標楷體" w:eastAsia="標楷體" w:hAnsi="標楷體" w:cs="Arial" w:hint="eastAsia"/>
          <w:color w:val="000000" w:themeColor="text1"/>
        </w:rPr>
        <w:t>主要</w:t>
      </w:r>
      <w:r w:rsidR="00C4071B" w:rsidRPr="00CA4978">
        <w:rPr>
          <w:rFonts w:ascii="標楷體" w:eastAsia="標楷體" w:hAnsi="標楷體" w:cs="Arial" w:hint="eastAsia"/>
          <w:color w:val="000000" w:themeColor="text1"/>
        </w:rPr>
        <w:t>的銷售</w:t>
      </w:r>
      <w:r w:rsidR="00C4071B" w:rsidRPr="0006193D">
        <w:rPr>
          <w:rFonts w:ascii="標楷體" w:eastAsia="標楷體" w:hAnsi="標楷體" w:cs="新細明體" w:hint="eastAsia"/>
          <w:color w:val="000000" w:themeColor="text1"/>
          <w:kern w:val="0"/>
        </w:rPr>
        <w:t>方</w:t>
      </w:r>
      <w:r w:rsidR="00C4071B" w:rsidRPr="0006193D">
        <w:rPr>
          <w:rFonts w:ascii="標楷體" w:eastAsia="標楷體" w:hAnsi="標楷體" w:cs="新細明體"/>
          <w:color w:val="000000" w:themeColor="text1"/>
          <w:kern w:val="0"/>
        </w:rPr>
        <w:t>法</w:t>
      </w:r>
      <w:r w:rsidR="00C4071B" w:rsidRPr="00CA4978">
        <w:rPr>
          <w:rFonts w:ascii="標楷體" w:eastAsia="標楷體" w:hAnsi="標楷體" w:cs="Arial" w:hint="eastAsia"/>
          <w:color w:val="000000" w:themeColor="text1"/>
        </w:rPr>
        <w:t>，銷售團隊可以利用它們之間的相互作用與買家</w:t>
      </w:r>
      <w:r w:rsidR="00B02220">
        <w:rPr>
          <w:rFonts w:ascii="標楷體" w:eastAsia="標楷體" w:hAnsi="標楷體" w:cs="Arial" w:hint="eastAsia"/>
          <w:color w:val="000000" w:themeColor="text1"/>
        </w:rPr>
        <w:t>進</w:t>
      </w:r>
      <w:r w:rsidR="0039749B" w:rsidRPr="00CA4978">
        <w:rPr>
          <w:rFonts w:ascii="標楷體" w:eastAsia="標楷體" w:hAnsi="標楷體" w:cs="Arial" w:hint="eastAsia"/>
          <w:color w:val="000000" w:themeColor="text1"/>
        </w:rPr>
        <w:t>到一個新的層次。</w:t>
      </w:r>
      <w:r w:rsidR="00B27A25" w:rsidRPr="00CA4978">
        <w:rPr>
          <w:rFonts w:ascii="標楷體" w:eastAsia="標楷體" w:hAnsi="標楷體" w:cs="Arial" w:hint="eastAsia"/>
          <w:color w:val="000000" w:themeColor="text1"/>
        </w:rPr>
        <w:t xml:space="preserve">    </w:t>
      </w:r>
    </w:p>
    <w:p w:rsidR="001C270B" w:rsidRPr="001C270B" w:rsidRDefault="00CA4978" w:rsidP="00695D9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A4978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B27A25" w:rsidRPr="00CA4978">
        <w:rPr>
          <w:rFonts w:ascii="標楷體" w:eastAsia="標楷體" w:hAnsi="標楷體" w:cs="細明體" w:hint="eastAsia"/>
          <w:color w:val="000000" w:themeColor="text1"/>
          <w:kern w:val="0"/>
        </w:rPr>
        <w:t>有關</w:t>
      </w:r>
      <w:r w:rsidR="00B27A25" w:rsidRPr="00CA4978">
        <w:rPr>
          <w:rFonts w:ascii="標楷體" w:eastAsia="標楷體" w:hAnsi="標楷體" w:cs="Arial"/>
          <w:color w:val="000000" w:themeColor="text1"/>
          <w:kern w:val="0"/>
        </w:rPr>
        <w:t>MR</w:t>
      </w:r>
      <w:r w:rsidR="00B27A25" w:rsidRPr="00CA4978">
        <w:rPr>
          <w:rFonts w:ascii="標楷體" w:eastAsia="標楷體" w:hAnsi="標楷體" w:cs="Arial" w:hint="eastAsia"/>
          <w:color w:val="000000" w:themeColor="text1"/>
          <w:kern w:val="0"/>
        </w:rPr>
        <w:t>重生</w:t>
      </w:r>
      <w:r w:rsidR="00B27A25" w:rsidRPr="00CA4978">
        <w:rPr>
          <w:rFonts w:ascii="標楷體" w:eastAsia="標楷體" w:hAnsi="標楷體" w:cs="細明體" w:hint="eastAsia"/>
          <w:color w:val="000000" w:themeColor="text1"/>
        </w:rPr>
        <w:t>得出的結論是，</w:t>
      </w:r>
      <w:r w:rsidR="00B27A25" w:rsidRPr="00CA4978">
        <w:rPr>
          <w:rFonts w:ascii="標楷體" w:eastAsia="標楷體" w:hAnsi="標楷體" w:cs="細明體" w:hint="eastAsia"/>
          <w:color w:val="000000" w:themeColor="text1"/>
          <w:kern w:val="0"/>
        </w:rPr>
        <w:t>「成功的公司，</w:t>
      </w:r>
      <w:r w:rsidR="000533D8" w:rsidRPr="00CA4978">
        <w:rPr>
          <w:rFonts w:ascii="標楷體" w:eastAsia="標楷體" w:hAnsi="標楷體" w:cs="Arial" w:hint="eastAsia"/>
          <w:color w:val="000000" w:themeColor="text1"/>
        </w:rPr>
        <w:t>首先要好好地定義MR的新工作和客戶服務的內容</w:t>
      </w:r>
      <w:r w:rsidR="00B27A25" w:rsidRPr="00CA4978">
        <w:rPr>
          <w:rFonts w:ascii="標楷體" w:eastAsia="標楷體" w:hAnsi="標楷體" w:cs="細明體" w:hint="eastAsia"/>
          <w:color w:val="000000" w:themeColor="text1"/>
          <w:kern w:val="0"/>
        </w:rPr>
        <w:t>。並且</w:t>
      </w:r>
      <w:r w:rsidR="00C84A8C" w:rsidRPr="00CA4978">
        <w:rPr>
          <w:rFonts w:ascii="標楷體" w:eastAsia="標楷體" w:hAnsi="標楷體" w:cs="Arial" w:hint="eastAsia"/>
          <w:color w:val="000000" w:themeColor="text1"/>
        </w:rPr>
        <w:t>深刻理解</w:t>
      </w:r>
      <w:r w:rsidR="00C84A8C" w:rsidRPr="00CA4978">
        <w:rPr>
          <w:rFonts w:ascii="標楷體" w:eastAsia="標楷體" w:hAnsi="標楷體" w:cs="細明體"/>
          <w:color w:val="000000" w:themeColor="text1"/>
        </w:rPr>
        <w:t>客戶日益多樣化的需求。</w:t>
      </w:r>
      <w:r w:rsidR="007B6E32" w:rsidRPr="00CA4978">
        <w:rPr>
          <w:rFonts w:ascii="標楷體" w:eastAsia="標楷體" w:hAnsi="標楷體" w:cs="Arial" w:hint="eastAsia"/>
          <w:color w:val="000000" w:themeColor="text1"/>
        </w:rPr>
        <w:t>在此基礎，</w:t>
      </w:r>
      <w:r w:rsidR="00B02220">
        <w:rPr>
          <w:rFonts w:ascii="標楷體" w:eastAsia="標楷體" w:hAnsi="標楷體" w:cs="Arial" w:hint="eastAsia"/>
          <w:color w:val="000000" w:themeColor="text1"/>
        </w:rPr>
        <w:t>MR</w:t>
      </w:r>
      <w:r w:rsidR="007B6E32" w:rsidRPr="00CA4978">
        <w:rPr>
          <w:rFonts w:ascii="標楷體" w:eastAsia="標楷體" w:hAnsi="標楷體" w:cs="Arial" w:hint="eastAsia"/>
          <w:color w:val="000000" w:themeColor="text1"/>
        </w:rPr>
        <w:t>運用</w:t>
      </w:r>
      <w:r w:rsidR="007B6E32" w:rsidRPr="00CA4978">
        <w:rPr>
          <w:rFonts w:ascii="標楷體" w:eastAsia="標楷體" w:hAnsi="標楷體" w:cs="細明體" w:hint="eastAsia"/>
          <w:color w:val="000000" w:themeColor="text1"/>
        </w:rPr>
        <w:t>數位化的進展，</w:t>
      </w:r>
      <w:r w:rsidR="007B6E32" w:rsidRPr="00CA4978">
        <w:rPr>
          <w:rFonts w:ascii="標楷體" w:eastAsia="標楷體" w:hAnsi="標楷體" w:cs="Arial" w:hint="eastAsia"/>
          <w:color w:val="000000" w:themeColor="text1"/>
        </w:rPr>
        <w:t>提高與客戶談話</w:t>
      </w:r>
      <w:r w:rsidR="00B27A25" w:rsidRPr="00CA4978">
        <w:rPr>
          <w:rFonts w:ascii="標楷體" w:eastAsia="標楷體" w:hAnsi="標楷體" w:cs="細明體" w:hint="eastAsia"/>
          <w:color w:val="000000" w:themeColor="text1"/>
          <w:kern w:val="0"/>
        </w:rPr>
        <w:t>的質量，</w:t>
      </w:r>
      <w:r w:rsidR="00AA26C4" w:rsidRPr="00CA4978">
        <w:rPr>
          <w:rFonts w:ascii="標楷體" w:eastAsia="標楷體" w:hAnsi="標楷體" w:cs="細明體" w:hint="eastAsia"/>
          <w:color w:val="000000" w:themeColor="text1"/>
        </w:rPr>
        <w:t>定位為</w:t>
      </w:r>
      <w:r w:rsidR="004C14F8" w:rsidRPr="00CA4978">
        <w:rPr>
          <w:rFonts w:ascii="標楷體" w:eastAsia="標楷體" w:hAnsi="標楷體" w:cs="細明體" w:hint="eastAsia"/>
          <w:color w:val="000000" w:themeColor="text1"/>
          <w:kern w:val="0"/>
        </w:rPr>
        <w:t>小組的一員</w:t>
      </w:r>
      <w:r w:rsidR="00AA26C4" w:rsidRPr="00CA4978">
        <w:rPr>
          <w:rFonts w:ascii="標楷體" w:eastAsia="標楷體" w:hAnsi="標楷體" w:cs="細明體" w:hint="eastAsia"/>
          <w:color w:val="000000" w:themeColor="text1"/>
        </w:rPr>
        <w:t>，</w:t>
      </w:r>
      <w:r w:rsidR="00AA26C4" w:rsidRPr="00CA4978">
        <w:rPr>
          <w:rFonts w:ascii="標楷體" w:eastAsia="標楷體" w:hAnsi="標楷體" w:cs="細明體"/>
          <w:color w:val="000000" w:themeColor="text1"/>
        </w:rPr>
        <w:t>滿足客戶的需求</w:t>
      </w:r>
      <w:r w:rsidR="00B27A25" w:rsidRPr="00CA497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A26C4" w:rsidRPr="00CA4978">
        <w:rPr>
          <w:rFonts w:ascii="標楷體" w:eastAsia="標楷體" w:hAnsi="標楷體" w:cs="細明體"/>
          <w:color w:val="000000" w:themeColor="text1"/>
        </w:rPr>
        <w:t>同時改善</w:t>
      </w:r>
      <w:r w:rsidR="00B27A25" w:rsidRPr="00CA4978">
        <w:rPr>
          <w:rFonts w:ascii="標楷體" w:eastAsia="標楷體" w:hAnsi="標楷體" w:cs="細明體" w:hint="eastAsia"/>
          <w:color w:val="000000" w:themeColor="text1"/>
          <w:kern w:val="0"/>
        </w:rPr>
        <w:t>醫療的成果」</w:t>
      </w:r>
      <w:r w:rsidR="00B27A25" w:rsidRPr="00CA4978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86547" w:rsidRDefault="00370937" w:rsidP="008458E2">
      <w:pPr>
        <w:shd w:val="clear" w:color="auto" w:fill="FFFFFF"/>
        <w:spacing w:beforeLines="0" w:before="12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226699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4C14F8" w:rsidRPr="00226699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4C14F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p w:rsidR="000F5C66" w:rsidRDefault="000F5C66" w:rsidP="008458E2">
      <w:pPr>
        <w:shd w:val="clear" w:color="auto" w:fill="FFFFFF"/>
        <w:spacing w:beforeLines="0" w:before="120" w:line="0" w:lineRule="atLeast"/>
        <w:jc w:val="right"/>
        <w:rPr>
          <w:rFonts w:ascii="細明體" w:eastAsia="細明體" w:hAnsi="細明體" w:cs="細明體"/>
          <w:color w:val="222222"/>
        </w:rPr>
      </w:pPr>
    </w:p>
    <w:p w:rsidR="00495806" w:rsidRPr="001C6BAA" w:rsidRDefault="00495806" w:rsidP="001C6BAA">
      <w:pPr>
        <w:widowControl/>
        <w:shd w:val="clear" w:color="auto" w:fill="FFFFFF"/>
        <w:spacing w:beforeLines="0" w:before="120" w:line="300" w:lineRule="atLeast"/>
        <w:textAlignment w:val="top"/>
        <w:rPr>
          <w:rFonts w:ascii="JhengHei UI" w:eastAsia="Times New Roman" w:hAnsi="JhengHei UI"/>
          <w:color w:val="444444"/>
          <w:kern w:val="0"/>
          <w:sz w:val="21"/>
          <w:szCs w:val="21"/>
        </w:rPr>
      </w:pPr>
    </w:p>
    <w:p w:rsidR="001C6BAA" w:rsidRDefault="001C6BAA" w:rsidP="00C26BDD">
      <w:pPr>
        <w:shd w:val="clear" w:color="auto" w:fill="FFFFFF"/>
        <w:spacing w:beforeLines="0" w:before="12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</w:p>
    <w:p w:rsidR="001D6E07" w:rsidRPr="00877F00" w:rsidRDefault="001D6E07" w:rsidP="00782581">
      <w:pPr>
        <w:shd w:val="clear" w:color="auto" w:fill="FFFFFF"/>
        <w:spacing w:beforeLines="0" w:before="120" w:line="0" w:lineRule="atLeast"/>
        <w:rPr>
          <w:rFonts w:ascii="標楷體" w:eastAsia="標楷體" w:hAnsi="標楷體" w:cs="RyuminPro-Light"/>
          <w:color w:val="000000" w:themeColor="text1"/>
          <w:kern w:val="0"/>
        </w:rPr>
      </w:pPr>
    </w:p>
    <w:sectPr w:rsidR="001D6E07" w:rsidRPr="00877F00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5C" w:rsidRDefault="00281E5C" w:rsidP="00D432A3">
      <w:pPr>
        <w:spacing w:before="120"/>
      </w:pPr>
      <w:r>
        <w:separator/>
      </w:r>
    </w:p>
  </w:endnote>
  <w:endnote w:type="continuationSeparator" w:id="0">
    <w:p w:rsidR="00281E5C" w:rsidRDefault="00281E5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forACN-Rg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hengHei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5C" w:rsidRDefault="00281E5C" w:rsidP="00D432A3">
      <w:pPr>
        <w:spacing w:before="120"/>
      </w:pPr>
      <w:r>
        <w:separator/>
      </w:r>
    </w:p>
  </w:footnote>
  <w:footnote w:type="continuationSeparator" w:id="0">
    <w:p w:rsidR="00281E5C" w:rsidRDefault="00281E5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CD5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8F3"/>
    <w:rsid w:val="00005C9A"/>
    <w:rsid w:val="00005F39"/>
    <w:rsid w:val="000061B2"/>
    <w:rsid w:val="0000621C"/>
    <w:rsid w:val="000066A9"/>
    <w:rsid w:val="000068A0"/>
    <w:rsid w:val="00006C4A"/>
    <w:rsid w:val="00006CCB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FA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6A5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27F9D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54E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4D64"/>
    <w:rsid w:val="00045254"/>
    <w:rsid w:val="000453A2"/>
    <w:rsid w:val="0004541E"/>
    <w:rsid w:val="0004583C"/>
    <w:rsid w:val="00045C46"/>
    <w:rsid w:val="00045D2C"/>
    <w:rsid w:val="00045D80"/>
    <w:rsid w:val="0004627C"/>
    <w:rsid w:val="0004637D"/>
    <w:rsid w:val="000463F2"/>
    <w:rsid w:val="00046809"/>
    <w:rsid w:val="000468DE"/>
    <w:rsid w:val="00046977"/>
    <w:rsid w:val="00046A46"/>
    <w:rsid w:val="00046AFB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98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69"/>
    <w:rsid w:val="00052D4A"/>
    <w:rsid w:val="00052DA0"/>
    <w:rsid w:val="00052DA3"/>
    <w:rsid w:val="00052E63"/>
    <w:rsid w:val="000533D8"/>
    <w:rsid w:val="0005366F"/>
    <w:rsid w:val="000536FF"/>
    <w:rsid w:val="000537BA"/>
    <w:rsid w:val="00053806"/>
    <w:rsid w:val="00053A85"/>
    <w:rsid w:val="00053B86"/>
    <w:rsid w:val="00053CD6"/>
    <w:rsid w:val="0005422A"/>
    <w:rsid w:val="0005426F"/>
    <w:rsid w:val="000544EA"/>
    <w:rsid w:val="000546F6"/>
    <w:rsid w:val="00054893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01B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06"/>
    <w:rsid w:val="000602FD"/>
    <w:rsid w:val="000605A3"/>
    <w:rsid w:val="0006072A"/>
    <w:rsid w:val="00060824"/>
    <w:rsid w:val="000609F7"/>
    <w:rsid w:val="00060A56"/>
    <w:rsid w:val="00060B7A"/>
    <w:rsid w:val="000614E4"/>
    <w:rsid w:val="000615FA"/>
    <w:rsid w:val="00061754"/>
    <w:rsid w:val="0006193D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B98"/>
    <w:rsid w:val="00062CCB"/>
    <w:rsid w:val="00062DAA"/>
    <w:rsid w:val="00062EC7"/>
    <w:rsid w:val="00062F45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8C5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6BE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D57"/>
    <w:rsid w:val="00072EE5"/>
    <w:rsid w:val="0007333C"/>
    <w:rsid w:val="0007338E"/>
    <w:rsid w:val="0007367B"/>
    <w:rsid w:val="00073724"/>
    <w:rsid w:val="00073743"/>
    <w:rsid w:val="000737D2"/>
    <w:rsid w:val="00073994"/>
    <w:rsid w:val="00073A0E"/>
    <w:rsid w:val="00073B99"/>
    <w:rsid w:val="0007402F"/>
    <w:rsid w:val="00074049"/>
    <w:rsid w:val="000740FD"/>
    <w:rsid w:val="00074115"/>
    <w:rsid w:val="0007423E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58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3CBE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65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64C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75"/>
    <w:rsid w:val="00094CD7"/>
    <w:rsid w:val="00094D07"/>
    <w:rsid w:val="00094D90"/>
    <w:rsid w:val="00094D9F"/>
    <w:rsid w:val="00094E5E"/>
    <w:rsid w:val="00094FD1"/>
    <w:rsid w:val="00095236"/>
    <w:rsid w:val="0009545C"/>
    <w:rsid w:val="000959DD"/>
    <w:rsid w:val="000959F8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3E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18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2D1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2F"/>
    <w:rsid w:val="000B0C8E"/>
    <w:rsid w:val="000B0E39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AE4"/>
    <w:rsid w:val="000B2B5C"/>
    <w:rsid w:val="000B2B7B"/>
    <w:rsid w:val="000B2D01"/>
    <w:rsid w:val="000B2E0A"/>
    <w:rsid w:val="000B359E"/>
    <w:rsid w:val="000B39C1"/>
    <w:rsid w:val="000B3DC4"/>
    <w:rsid w:val="000B415A"/>
    <w:rsid w:val="000B4364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CB4"/>
    <w:rsid w:val="000B5D1A"/>
    <w:rsid w:val="000B5D26"/>
    <w:rsid w:val="000B5E50"/>
    <w:rsid w:val="000B63E8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491"/>
    <w:rsid w:val="000C25CB"/>
    <w:rsid w:val="000C27F9"/>
    <w:rsid w:val="000C2B48"/>
    <w:rsid w:val="000C2CE7"/>
    <w:rsid w:val="000C32BD"/>
    <w:rsid w:val="000C39BD"/>
    <w:rsid w:val="000C3C0C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6F34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0D"/>
    <w:rsid w:val="000D6011"/>
    <w:rsid w:val="000D6652"/>
    <w:rsid w:val="000D67DE"/>
    <w:rsid w:val="000D6A6C"/>
    <w:rsid w:val="000D6B0D"/>
    <w:rsid w:val="000D6CFE"/>
    <w:rsid w:val="000D6FAD"/>
    <w:rsid w:val="000D6FB4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B70"/>
    <w:rsid w:val="000E1124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8F0"/>
    <w:rsid w:val="000E5A8D"/>
    <w:rsid w:val="000E5C08"/>
    <w:rsid w:val="000E6221"/>
    <w:rsid w:val="000E6231"/>
    <w:rsid w:val="000E62C4"/>
    <w:rsid w:val="000E630E"/>
    <w:rsid w:val="000E63BA"/>
    <w:rsid w:val="000E659C"/>
    <w:rsid w:val="000E66C0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2D7"/>
    <w:rsid w:val="000E7336"/>
    <w:rsid w:val="000E762E"/>
    <w:rsid w:val="000E78D6"/>
    <w:rsid w:val="000E7A81"/>
    <w:rsid w:val="000E7C22"/>
    <w:rsid w:val="000E7C5F"/>
    <w:rsid w:val="000E7D9E"/>
    <w:rsid w:val="000E7E59"/>
    <w:rsid w:val="000F0068"/>
    <w:rsid w:val="000F008A"/>
    <w:rsid w:val="000F00B5"/>
    <w:rsid w:val="000F0122"/>
    <w:rsid w:val="000F0218"/>
    <w:rsid w:val="000F03FB"/>
    <w:rsid w:val="000F06E9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195"/>
    <w:rsid w:val="000F3237"/>
    <w:rsid w:val="000F3266"/>
    <w:rsid w:val="000F389D"/>
    <w:rsid w:val="000F3B26"/>
    <w:rsid w:val="000F3E35"/>
    <w:rsid w:val="000F3EC1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0A0"/>
    <w:rsid w:val="000F593A"/>
    <w:rsid w:val="000F5A5C"/>
    <w:rsid w:val="000F5B0F"/>
    <w:rsid w:val="000F5C66"/>
    <w:rsid w:val="000F5E96"/>
    <w:rsid w:val="000F6066"/>
    <w:rsid w:val="000F6311"/>
    <w:rsid w:val="000F6551"/>
    <w:rsid w:val="000F67B0"/>
    <w:rsid w:val="000F6830"/>
    <w:rsid w:val="000F69D9"/>
    <w:rsid w:val="000F6D8C"/>
    <w:rsid w:val="000F6F61"/>
    <w:rsid w:val="000F6F94"/>
    <w:rsid w:val="000F7004"/>
    <w:rsid w:val="000F710C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2FCD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8EC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AF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B0"/>
    <w:rsid w:val="001269E9"/>
    <w:rsid w:val="00126C8E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A65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5D46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7A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28D"/>
    <w:rsid w:val="001425B1"/>
    <w:rsid w:val="001425B2"/>
    <w:rsid w:val="001425F6"/>
    <w:rsid w:val="001427BC"/>
    <w:rsid w:val="00142B8F"/>
    <w:rsid w:val="00142B9C"/>
    <w:rsid w:val="00143091"/>
    <w:rsid w:val="001433FB"/>
    <w:rsid w:val="00143661"/>
    <w:rsid w:val="00143C14"/>
    <w:rsid w:val="00143E51"/>
    <w:rsid w:val="00143E95"/>
    <w:rsid w:val="00143EF9"/>
    <w:rsid w:val="00144302"/>
    <w:rsid w:val="0014437A"/>
    <w:rsid w:val="0014455D"/>
    <w:rsid w:val="0014460F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8CF"/>
    <w:rsid w:val="0014598A"/>
    <w:rsid w:val="00146190"/>
    <w:rsid w:val="001463F0"/>
    <w:rsid w:val="001467A9"/>
    <w:rsid w:val="001468C5"/>
    <w:rsid w:val="00146D84"/>
    <w:rsid w:val="00146EB2"/>
    <w:rsid w:val="0014709C"/>
    <w:rsid w:val="001470E9"/>
    <w:rsid w:val="00147408"/>
    <w:rsid w:val="001476C0"/>
    <w:rsid w:val="00147957"/>
    <w:rsid w:val="00147C28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4FED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D20"/>
    <w:rsid w:val="00161172"/>
    <w:rsid w:val="001613BB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6F4D"/>
    <w:rsid w:val="00167267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6C"/>
    <w:rsid w:val="00172774"/>
    <w:rsid w:val="00172798"/>
    <w:rsid w:val="00172B55"/>
    <w:rsid w:val="00172F79"/>
    <w:rsid w:val="00173750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1FB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64F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24C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1E7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0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1CD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92C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0E28"/>
    <w:rsid w:val="001C1039"/>
    <w:rsid w:val="001C11CB"/>
    <w:rsid w:val="001C12FA"/>
    <w:rsid w:val="001C1545"/>
    <w:rsid w:val="001C15A5"/>
    <w:rsid w:val="001C1FC9"/>
    <w:rsid w:val="001C2042"/>
    <w:rsid w:val="001C2626"/>
    <w:rsid w:val="001C270B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5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BAA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0BF"/>
    <w:rsid w:val="001D169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243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BD7"/>
    <w:rsid w:val="001D5D56"/>
    <w:rsid w:val="001D5F96"/>
    <w:rsid w:val="001D6454"/>
    <w:rsid w:val="001D64D7"/>
    <w:rsid w:val="001D652C"/>
    <w:rsid w:val="001D66D2"/>
    <w:rsid w:val="001D67A0"/>
    <w:rsid w:val="001D6C7C"/>
    <w:rsid w:val="001D6E07"/>
    <w:rsid w:val="001D70AF"/>
    <w:rsid w:val="001D7AC9"/>
    <w:rsid w:val="001D7CD5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183"/>
    <w:rsid w:val="001E37D6"/>
    <w:rsid w:val="001E44DF"/>
    <w:rsid w:val="001E45CD"/>
    <w:rsid w:val="001E4604"/>
    <w:rsid w:val="001E46C9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D4F"/>
    <w:rsid w:val="001E5E53"/>
    <w:rsid w:val="001E60F9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3ECA"/>
    <w:rsid w:val="001F408A"/>
    <w:rsid w:val="001F42FA"/>
    <w:rsid w:val="001F4598"/>
    <w:rsid w:val="001F4A29"/>
    <w:rsid w:val="001F4D92"/>
    <w:rsid w:val="001F522B"/>
    <w:rsid w:val="001F5234"/>
    <w:rsid w:val="001F5389"/>
    <w:rsid w:val="001F5BFC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CFE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1BA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842"/>
    <w:rsid w:val="002079A8"/>
    <w:rsid w:val="002079B5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9C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53B"/>
    <w:rsid w:val="002166F6"/>
    <w:rsid w:val="0021684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0D"/>
    <w:rsid w:val="00223593"/>
    <w:rsid w:val="00223956"/>
    <w:rsid w:val="00223AF0"/>
    <w:rsid w:val="00223C2C"/>
    <w:rsid w:val="00223DE8"/>
    <w:rsid w:val="00223E5C"/>
    <w:rsid w:val="0022439B"/>
    <w:rsid w:val="002243DC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99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9C4"/>
    <w:rsid w:val="00230BC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B04"/>
    <w:rsid w:val="00232D2C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8AB"/>
    <w:rsid w:val="00240B1E"/>
    <w:rsid w:val="00240DA3"/>
    <w:rsid w:val="002411F6"/>
    <w:rsid w:val="0024164D"/>
    <w:rsid w:val="00241808"/>
    <w:rsid w:val="002418EF"/>
    <w:rsid w:val="0024192E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23D"/>
    <w:rsid w:val="0024363C"/>
    <w:rsid w:val="002438AA"/>
    <w:rsid w:val="00243B4B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0AE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2E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B7E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7D1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5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AFD"/>
    <w:rsid w:val="00273F1E"/>
    <w:rsid w:val="00274080"/>
    <w:rsid w:val="002742A9"/>
    <w:rsid w:val="002745CD"/>
    <w:rsid w:val="00274DE1"/>
    <w:rsid w:val="00274E07"/>
    <w:rsid w:val="00275869"/>
    <w:rsid w:val="00275872"/>
    <w:rsid w:val="00275ACB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AF3"/>
    <w:rsid w:val="00280D51"/>
    <w:rsid w:val="00281240"/>
    <w:rsid w:val="0028131E"/>
    <w:rsid w:val="00281676"/>
    <w:rsid w:val="002818C6"/>
    <w:rsid w:val="00281901"/>
    <w:rsid w:val="00281A2A"/>
    <w:rsid w:val="00281AC4"/>
    <w:rsid w:val="00281CA3"/>
    <w:rsid w:val="00281E5C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35C"/>
    <w:rsid w:val="00283650"/>
    <w:rsid w:val="00283917"/>
    <w:rsid w:val="0028393E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4C2A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44"/>
    <w:rsid w:val="002911B9"/>
    <w:rsid w:val="0029133E"/>
    <w:rsid w:val="002913A3"/>
    <w:rsid w:val="002914CE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67"/>
    <w:rsid w:val="00294BA9"/>
    <w:rsid w:val="00294C22"/>
    <w:rsid w:val="00294C28"/>
    <w:rsid w:val="00294C8D"/>
    <w:rsid w:val="00294D90"/>
    <w:rsid w:val="002951D5"/>
    <w:rsid w:val="00295212"/>
    <w:rsid w:val="00295551"/>
    <w:rsid w:val="002956BA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0C4"/>
    <w:rsid w:val="002A143A"/>
    <w:rsid w:val="002A15F8"/>
    <w:rsid w:val="002A1645"/>
    <w:rsid w:val="002A1659"/>
    <w:rsid w:val="002A178C"/>
    <w:rsid w:val="002A18B5"/>
    <w:rsid w:val="002A1AEA"/>
    <w:rsid w:val="002A1C58"/>
    <w:rsid w:val="002A1E3A"/>
    <w:rsid w:val="002A2074"/>
    <w:rsid w:val="002A21C0"/>
    <w:rsid w:val="002A228D"/>
    <w:rsid w:val="002A2376"/>
    <w:rsid w:val="002A24FF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D4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7A"/>
    <w:rsid w:val="002A6096"/>
    <w:rsid w:val="002A62DD"/>
    <w:rsid w:val="002A62E8"/>
    <w:rsid w:val="002A6315"/>
    <w:rsid w:val="002A6452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39B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A66"/>
    <w:rsid w:val="002B2B34"/>
    <w:rsid w:val="002B2C94"/>
    <w:rsid w:val="002B2CE3"/>
    <w:rsid w:val="002B301E"/>
    <w:rsid w:val="002B3352"/>
    <w:rsid w:val="002B34D5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63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47"/>
    <w:rsid w:val="002C18B1"/>
    <w:rsid w:val="002C19E0"/>
    <w:rsid w:val="002C1D44"/>
    <w:rsid w:val="002C1E83"/>
    <w:rsid w:val="002C2644"/>
    <w:rsid w:val="002C268C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1F8"/>
    <w:rsid w:val="002C530E"/>
    <w:rsid w:val="002C5A8F"/>
    <w:rsid w:val="002C5AB9"/>
    <w:rsid w:val="002C5BE7"/>
    <w:rsid w:val="002C5C7E"/>
    <w:rsid w:val="002C5F9C"/>
    <w:rsid w:val="002C6391"/>
    <w:rsid w:val="002C6BC2"/>
    <w:rsid w:val="002C713B"/>
    <w:rsid w:val="002C7182"/>
    <w:rsid w:val="002C77C6"/>
    <w:rsid w:val="002C79A5"/>
    <w:rsid w:val="002C7AFE"/>
    <w:rsid w:val="002C7BEB"/>
    <w:rsid w:val="002C7C59"/>
    <w:rsid w:val="002C7EED"/>
    <w:rsid w:val="002C7F49"/>
    <w:rsid w:val="002D02FD"/>
    <w:rsid w:val="002D057A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A38"/>
    <w:rsid w:val="002D3C99"/>
    <w:rsid w:val="002D4005"/>
    <w:rsid w:val="002D45B5"/>
    <w:rsid w:val="002D475B"/>
    <w:rsid w:val="002D4A52"/>
    <w:rsid w:val="002D51E9"/>
    <w:rsid w:val="002D5C9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1FB7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122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A42"/>
    <w:rsid w:val="00300CAF"/>
    <w:rsid w:val="00300EB6"/>
    <w:rsid w:val="00301106"/>
    <w:rsid w:val="003014EF"/>
    <w:rsid w:val="003014FE"/>
    <w:rsid w:val="00301719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8EC"/>
    <w:rsid w:val="00304A52"/>
    <w:rsid w:val="00304B19"/>
    <w:rsid w:val="003052A0"/>
    <w:rsid w:val="0030538B"/>
    <w:rsid w:val="003054DF"/>
    <w:rsid w:val="00305849"/>
    <w:rsid w:val="003059CB"/>
    <w:rsid w:val="003060E4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6F40"/>
    <w:rsid w:val="00307081"/>
    <w:rsid w:val="00307198"/>
    <w:rsid w:val="00307290"/>
    <w:rsid w:val="00307359"/>
    <w:rsid w:val="003075A4"/>
    <w:rsid w:val="00307955"/>
    <w:rsid w:val="00307B0A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86"/>
    <w:rsid w:val="003177C0"/>
    <w:rsid w:val="003177FE"/>
    <w:rsid w:val="00317C13"/>
    <w:rsid w:val="00317E1A"/>
    <w:rsid w:val="00317E5B"/>
    <w:rsid w:val="003203F9"/>
    <w:rsid w:val="003204BA"/>
    <w:rsid w:val="00320500"/>
    <w:rsid w:val="00320774"/>
    <w:rsid w:val="00320C45"/>
    <w:rsid w:val="00320CFE"/>
    <w:rsid w:val="00320D75"/>
    <w:rsid w:val="00320E95"/>
    <w:rsid w:val="00320EED"/>
    <w:rsid w:val="00320FB5"/>
    <w:rsid w:val="00321050"/>
    <w:rsid w:val="0032138E"/>
    <w:rsid w:val="00321585"/>
    <w:rsid w:val="00321C43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5FF"/>
    <w:rsid w:val="00325619"/>
    <w:rsid w:val="0032582B"/>
    <w:rsid w:val="00325AE5"/>
    <w:rsid w:val="00325B29"/>
    <w:rsid w:val="00325B4F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0E3"/>
    <w:rsid w:val="003330EE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222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47"/>
    <w:rsid w:val="003417B6"/>
    <w:rsid w:val="00341996"/>
    <w:rsid w:val="00341ABC"/>
    <w:rsid w:val="00341E07"/>
    <w:rsid w:val="00341E44"/>
    <w:rsid w:val="0034245D"/>
    <w:rsid w:val="0034249B"/>
    <w:rsid w:val="00342809"/>
    <w:rsid w:val="003428D0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2AB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49C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697"/>
    <w:rsid w:val="00362AE1"/>
    <w:rsid w:val="00363023"/>
    <w:rsid w:val="00363029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AF7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59"/>
    <w:rsid w:val="00380063"/>
    <w:rsid w:val="003800A8"/>
    <w:rsid w:val="003802A5"/>
    <w:rsid w:val="00380672"/>
    <w:rsid w:val="0038068F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A3F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4E00"/>
    <w:rsid w:val="0038592F"/>
    <w:rsid w:val="00385A97"/>
    <w:rsid w:val="00385DE5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08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E65"/>
    <w:rsid w:val="00394E90"/>
    <w:rsid w:val="003950B8"/>
    <w:rsid w:val="0039545A"/>
    <w:rsid w:val="00395699"/>
    <w:rsid w:val="00395A42"/>
    <w:rsid w:val="00395B1D"/>
    <w:rsid w:val="003960A0"/>
    <w:rsid w:val="003964F1"/>
    <w:rsid w:val="00396754"/>
    <w:rsid w:val="0039690D"/>
    <w:rsid w:val="00396D5C"/>
    <w:rsid w:val="00396E4C"/>
    <w:rsid w:val="00396E92"/>
    <w:rsid w:val="00396F16"/>
    <w:rsid w:val="00396F1E"/>
    <w:rsid w:val="00397414"/>
    <w:rsid w:val="0039749B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5F3"/>
    <w:rsid w:val="003A168D"/>
    <w:rsid w:val="003A172D"/>
    <w:rsid w:val="003A17AA"/>
    <w:rsid w:val="003A1B5E"/>
    <w:rsid w:val="003A1D5D"/>
    <w:rsid w:val="003A1DE1"/>
    <w:rsid w:val="003A2030"/>
    <w:rsid w:val="003A203B"/>
    <w:rsid w:val="003A22EA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45F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08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011"/>
    <w:rsid w:val="003B64E3"/>
    <w:rsid w:val="003B66B8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E59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8F6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DBB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7FA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755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90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A51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67F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45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87A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0F3"/>
    <w:rsid w:val="00420248"/>
    <w:rsid w:val="0042051B"/>
    <w:rsid w:val="004206B4"/>
    <w:rsid w:val="00420AD5"/>
    <w:rsid w:val="00420BA9"/>
    <w:rsid w:val="00420F2B"/>
    <w:rsid w:val="0042134A"/>
    <w:rsid w:val="0042140C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7F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10A"/>
    <w:rsid w:val="00452483"/>
    <w:rsid w:val="004526C7"/>
    <w:rsid w:val="004526D1"/>
    <w:rsid w:val="00452963"/>
    <w:rsid w:val="00452B02"/>
    <w:rsid w:val="00452CFF"/>
    <w:rsid w:val="0045303D"/>
    <w:rsid w:val="00453121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8B"/>
    <w:rsid w:val="004561AE"/>
    <w:rsid w:val="00456874"/>
    <w:rsid w:val="00456A30"/>
    <w:rsid w:val="00456A7D"/>
    <w:rsid w:val="00456DC4"/>
    <w:rsid w:val="00456FB8"/>
    <w:rsid w:val="0045713B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A52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DDD"/>
    <w:rsid w:val="0046427C"/>
    <w:rsid w:val="0046458F"/>
    <w:rsid w:val="00464908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9F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6FE7"/>
    <w:rsid w:val="004770EF"/>
    <w:rsid w:val="0047772B"/>
    <w:rsid w:val="00477971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0F5"/>
    <w:rsid w:val="00485269"/>
    <w:rsid w:val="0048530F"/>
    <w:rsid w:val="004854ED"/>
    <w:rsid w:val="0048553B"/>
    <w:rsid w:val="00485C94"/>
    <w:rsid w:val="00486246"/>
    <w:rsid w:val="004862AD"/>
    <w:rsid w:val="00486679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0F7A"/>
    <w:rsid w:val="00491078"/>
    <w:rsid w:val="004910BB"/>
    <w:rsid w:val="00491364"/>
    <w:rsid w:val="00491991"/>
    <w:rsid w:val="00492070"/>
    <w:rsid w:val="0049231C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4811"/>
    <w:rsid w:val="00495635"/>
    <w:rsid w:val="004956BC"/>
    <w:rsid w:val="00495806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B72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06C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A3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4F8"/>
    <w:rsid w:val="004C152F"/>
    <w:rsid w:val="004C1817"/>
    <w:rsid w:val="004C1889"/>
    <w:rsid w:val="004C195C"/>
    <w:rsid w:val="004C19BB"/>
    <w:rsid w:val="004C1A15"/>
    <w:rsid w:val="004C2131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BC4"/>
    <w:rsid w:val="004C3E5F"/>
    <w:rsid w:val="004C3F9B"/>
    <w:rsid w:val="004C40E0"/>
    <w:rsid w:val="004C43FD"/>
    <w:rsid w:val="004C4579"/>
    <w:rsid w:val="004C4F34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F7"/>
    <w:rsid w:val="004C7902"/>
    <w:rsid w:val="004D0192"/>
    <w:rsid w:val="004D01B9"/>
    <w:rsid w:val="004D058E"/>
    <w:rsid w:val="004D0609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870"/>
    <w:rsid w:val="004D5A8F"/>
    <w:rsid w:val="004D5AF0"/>
    <w:rsid w:val="004D5BF0"/>
    <w:rsid w:val="004D5D86"/>
    <w:rsid w:val="004D5FC4"/>
    <w:rsid w:val="004D656D"/>
    <w:rsid w:val="004D664A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D53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C6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64B"/>
    <w:rsid w:val="004F37A8"/>
    <w:rsid w:val="004F37ED"/>
    <w:rsid w:val="004F3A7A"/>
    <w:rsid w:val="004F3B0D"/>
    <w:rsid w:val="004F3C49"/>
    <w:rsid w:val="004F3D34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D58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29"/>
    <w:rsid w:val="00513FDC"/>
    <w:rsid w:val="00514384"/>
    <w:rsid w:val="005145C8"/>
    <w:rsid w:val="00514648"/>
    <w:rsid w:val="005151EA"/>
    <w:rsid w:val="00515223"/>
    <w:rsid w:val="0051537E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D96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6C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BC7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D3A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62C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44"/>
    <w:rsid w:val="00551582"/>
    <w:rsid w:val="00551D60"/>
    <w:rsid w:val="00551E96"/>
    <w:rsid w:val="005520B3"/>
    <w:rsid w:val="00552121"/>
    <w:rsid w:val="00552631"/>
    <w:rsid w:val="00552A98"/>
    <w:rsid w:val="00552AAA"/>
    <w:rsid w:val="00552B32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691"/>
    <w:rsid w:val="0055582C"/>
    <w:rsid w:val="00555BE2"/>
    <w:rsid w:val="00555D3A"/>
    <w:rsid w:val="00555F2E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1F00"/>
    <w:rsid w:val="00562017"/>
    <w:rsid w:val="0056201F"/>
    <w:rsid w:val="005622B1"/>
    <w:rsid w:val="005622E0"/>
    <w:rsid w:val="005625EB"/>
    <w:rsid w:val="0056260E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392"/>
    <w:rsid w:val="005674F1"/>
    <w:rsid w:val="00567669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ABB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0A"/>
    <w:rsid w:val="00576035"/>
    <w:rsid w:val="00576076"/>
    <w:rsid w:val="00576332"/>
    <w:rsid w:val="00576667"/>
    <w:rsid w:val="00576759"/>
    <w:rsid w:val="00576AC6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B5"/>
    <w:rsid w:val="00580820"/>
    <w:rsid w:val="00580977"/>
    <w:rsid w:val="00581362"/>
    <w:rsid w:val="00581408"/>
    <w:rsid w:val="00581515"/>
    <w:rsid w:val="0058158C"/>
    <w:rsid w:val="005815C4"/>
    <w:rsid w:val="00581BDB"/>
    <w:rsid w:val="00581D93"/>
    <w:rsid w:val="00582181"/>
    <w:rsid w:val="0058265E"/>
    <w:rsid w:val="0058268E"/>
    <w:rsid w:val="005829F8"/>
    <w:rsid w:val="00582E95"/>
    <w:rsid w:val="00582EDC"/>
    <w:rsid w:val="00582F74"/>
    <w:rsid w:val="0058332C"/>
    <w:rsid w:val="005835A3"/>
    <w:rsid w:val="005835F1"/>
    <w:rsid w:val="0058387E"/>
    <w:rsid w:val="00583F63"/>
    <w:rsid w:val="0058433A"/>
    <w:rsid w:val="005846B4"/>
    <w:rsid w:val="005848EC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502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98A"/>
    <w:rsid w:val="00594A65"/>
    <w:rsid w:val="00594E0D"/>
    <w:rsid w:val="005950E1"/>
    <w:rsid w:val="00595133"/>
    <w:rsid w:val="0059542E"/>
    <w:rsid w:val="005955E5"/>
    <w:rsid w:val="00595710"/>
    <w:rsid w:val="00595D32"/>
    <w:rsid w:val="00595D5D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5AF"/>
    <w:rsid w:val="005A262F"/>
    <w:rsid w:val="005A26EE"/>
    <w:rsid w:val="005A270D"/>
    <w:rsid w:val="005A2AE0"/>
    <w:rsid w:val="005A2B9C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778"/>
    <w:rsid w:val="005B4BCA"/>
    <w:rsid w:val="005B4C6D"/>
    <w:rsid w:val="005B4DD2"/>
    <w:rsid w:val="005B5262"/>
    <w:rsid w:val="005B5BFD"/>
    <w:rsid w:val="005B5C4C"/>
    <w:rsid w:val="005B5F29"/>
    <w:rsid w:val="005B6023"/>
    <w:rsid w:val="005B61AD"/>
    <w:rsid w:val="005B69BE"/>
    <w:rsid w:val="005B69E9"/>
    <w:rsid w:val="005B6A9B"/>
    <w:rsid w:val="005B6CC6"/>
    <w:rsid w:val="005B6DF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994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5D6"/>
    <w:rsid w:val="005C3609"/>
    <w:rsid w:val="005C3647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570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7F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130"/>
    <w:rsid w:val="005E617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734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136"/>
    <w:rsid w:val="005F471A"/>
    <w:rsid w:val="005F4B76"/>
    <w:rsid w:val="005F4BD1"/>
    <w:rsid w:val="005F4CE2"/>
    <w:rsid w:val="005F506F"/>
    <w:rsid w:val="005F52D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6CD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48"/>
    <w:rsid w:val="00603270"/>
    <w:rsid w:val="0060329A"/>
    <w:rsid w:val="00603341"/>
    <w:rsid w:val="006034B4"/>
    <w:rsid w:val="00603546"/>
    <w:rsid w:val="00603860"/>
    <w:rsid w:val="006039FB"/>
    <w:rsid w:val="00603F38"/>
    <w:rsid w:val="00604097"/>
    <w:rsid w:val="0060423F"/>
    <w:rsid w:val="006043D3"/>
    <w:rsid w:val="00604459"/>
    <w:rsid w:val="006045AD"/>
    <w:rsid w:val="006052DB"/>
    <w:rsid w:val="006052E0"/>
    <w:rsid w:val="00605385"/>
    <w:rsid w:val="0060580E"/>
    <w:rsid w:val="00605D08"/>
    <w:rsid w:val="00605FF6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7BA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A33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1B4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CE7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689"/>
    <w:rsid w:val="00632887"/>
    <w:rsid w:val="00632934"/>
    <w:rsid w:val="00633576"/>
    <w:rsid w:val="0063364C"/>
    <w:rsid w:val="006336DE"/>
    <w:rsid w:val="006338C8"/>
    <w:rsid w:val="00633B63"/>
    <w:rsid w:val="00633D96"/>
    <w:rsid w:val="00633ECC"/>
    <w:rsid w:val="00634612"/>
    <w:rsid w:val="0063461D"/>
    <w:rsid w:val="0063462C"/>
    <w:rsid w:val="00634A12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396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5BB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0C6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6FB0"/>
    <w:rsid w:val="00647103"/>
    <w:rsid w:val="00647196"/>
    <w:rsid w:val="00647429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DE4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7B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03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63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BE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0B2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9DD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240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2C78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E6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D2F"/>
    <w:rsid w:val="00695D97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26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6CC"/>
    <w:rsid w:val="006A2989"/>
    <w:rsid w:val="006A2A6A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7EA"/>
    <w:rsid w:val="006A58F8"/>
    <w:rsid w:val="006A5A52"/>
    <w:rsid w:val="006A5B23"/>
    <w:rsid w:val="006A5BCE"/>
    <w:rsid w:val="006A5BD1"/>
    <w:rsid w:val="006A6336"/>
    <w:rsid w:val="006A640B"/>
    <w:rsid w:val="006A64C2"/>
    <w:rsid w:val="006A65FC"/>
    <w:rsid w:val="006A66EA"/>
    <w:rsid w:val="006A6F44"/>
    <w:rsid w:val="006A70D2"/>
    <w:rsid w:val="006A723A"/>
    <w:rsid w:val="006A76FB"/>
    <w:rsid w:val="006A770C"/>
    <w:rsid w:val="006A7868"/>
    <w:rsid w:val="006A793A"/>
    <w:rsid w:val="006A7C18"/>
    <w:rsid w:val="006A7C53"/>
    <w:rsid w:val="006A7EFE"/>
    <w:rsid w:val="006B0019"/>
    <w:rsid w:val="006B001F"/>
    <w:rsid w:val="006B0021"/>
    <w:rsid w:val="006B00AD"/>
    <w:rsid w:val="006B01EA"/>
    <w:rsid w:val="006B07B4"/>
    <w:rsid w:val="006B116D"/>
    <w:rsid w:val="006B143A"/>
    <w:rsid w:val="006B15E0"/>
    <w:rsid w:val="006B1A90"/>
    <w:rsid w:val="006B1AE9"/>
    <w:rsid w:val="006B2096"/>
    <w:rsid w:val="006B21CB"/>
    <w:rsid w:val="006B25E8"/>
    <w:rsid w:val="006B29A3"/>
    <w:rsid w:val="006B2A56"/>
    <w:rsid w:val="006B2AAF"/>
    <w:rsid w:val="006B2B61"/>
    <w:rsid w:val="006B2C1C"/>
    <w:rsid w:val="006B2CE4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2F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98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0F95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37C7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5E59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B3"/>
    <w:rsid w:val="006C7BF7"/>
    <w:rsid w:val="006C7DDC"/>
    <w:rsid w:val="006C7ED3"/>
    <w:rsid w:val="006C7ED7"/>
    <w:rsid w:val="006D00A9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1AC"/>
    <w:rsid w:val="006D538F"/>
    <w:rsid w:val="006D58F3"/>
    <w:rsid w:val="006D5D3D"/>
    <w:rsid w:val="006D6017"/>
    <w:rsid w:val="006D604D"/>
    <w:rsid w:val="006D60A8"/>
    <w:rsid w:val="006D624C"/>
    <w:rsid w:val="006D6738"/>
    <w:rsid w:val="006D68F1"/>
    <w:rsid w:val="006D6B8A"/>
    <w:rsid w:val="006D6FB3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4D06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414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E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2E8A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D70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EE3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09"/>
    <w:rsid w:val="00730A72"/>
    <w:rsid w:val="00730ABD"/>
    <w:rsid w:val="00731056"/>
    <w:rsid w:val="0073116E"/>
    <w:rsid w:val="00731329"/>
    <w:rsid w:val="00731459"/>
    <w:rsid w:val="00731794"/>
    <w:rsid w:val="00731BEF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6F80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72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EAE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63E"/>
    <w:rsid w:val="00753968"/>
    <w:rsid w:val="00753BA2"/>
    <w:rsid w:val="00753DB3"/>
    <w:rsid w:val="00753DCC"/>
    <w:rsid w:val="00754370"/>
    <w:rsid w:val="0075454D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917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D7E"/>
    <w:rsid w:val="00761E51"/>
    <w:rsid w:val="00761E7E"/>
    <w:rsid w:val="00761F06"/>
    <w:rsid w:val="0076238B"/>
    <w:rsid w:val="0076241D"/>
    <w:rsid w:val="007627BC"/>
    <w:rsid w:val="00762AD9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AE"/>
    <w:rsid w:val="00764CEC"/>
    <w:rsid w:val="00764EDF"/>
    <w:rsid w:val="00764FF9"/>
    <w:rsid w:val="00765410"/>
    <w:rsid w:val="00765858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17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545"/>
    <w:rsid w:val="0077269A"/>
    <w:rsid w:val="00772A18"/>
    <w:rsid w:val="00772B22"/>
    <w:rsid w:val="007730FB"/>
    <w:rsid w:val="007732F6"/>
    <w:rsid w:val="0077358D"/>
    <w:rsid w:val="00773814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51"/>
    <w:rsid w:val="007751DD"/>
    <w:rsid w:val="0077535E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2DB"/>
    <w:rsid w:val="00777382"/>
    <w:rsid w:val="0077743C"/>
    <w:rsid w:val="00777678"/>
    <w:rsid w:val="0077767D"/>
    <w:rsid w:val="0077788A"/>
    <w:rsid w:val="00777984"/>
    <w:rsid w:val="00777AA2"/>
    <w:rsid w:val="00777E01"/>
    <w:rsid w:val="00777EC1"/>
    <w:rsid w:val="00780122"/>
    <w:rsid w:val="00780160"/>
    <w:rsid w:val="007805A9"/>
    <w:rsid w:val="00780A21"/>
    <w:rsid w:val="00780A64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E5"/>
    <w:rsid w:val="00782071"/>
    <w:rsid w:val="00782461"/>
    <w:rsid w:val="0078258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12F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896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8C2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263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56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116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1A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32"/>
    <w:rsid w:val="007B6E7C"/>
    <w:rsid w:val="007B6EC3"/>
    <w:rsid w:val="007B7088"/>
    <w:rsid w:val="007B722B"/>
    <w:rsid w:val="007B7863"/>
    <w:rsid w:val="007B7C6F"/>
    <w:rsid w:val="007B7F6D"/>
    <w:rsid w:val="007C0014"/>
    <w:rsid w:val="007C0112"/>
    <w:rsid w:val="007C01C5"/>
    <w:rsid w:val="007C0459"/>
    <w:rsid w:val="007C04C2"/>
    <w:rsid w:val="007C0A97"/>
    <w:rsid w:val="007C0E31"/>
    <w:rsid w:val="007C115F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29BC"/>
    <w:rsid w:val="007C2E72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D91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0D9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C83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41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2B4"/>
    <w:rsid w:val="007E7672"/>
    <w:rsid w:val="007E77D9"/>
    <w:rsid w:val="007E791E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39A"/>
    <w:rsid w:val="007F16D8"/>
    <w:rsid w:val="007F18BA"/>
    <w:rsid w:val="007F1B0E"/>
    <w:rsid w:val="007F1B13"/>
    <w:rsid w:val="007F286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73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302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3D9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8F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135"/>
    <w:rsid w:val="008242A1"/>
    <w:rsid w:val="008242B3"/>
    <w:rsid w:val="008246F9"/>
    <w:rsid w:val="00824764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0F1E"/>
    <w:rsid w:val="008312DF"/>
    <w:rsid w:val="00831A61"/>
    <w:rsid w:val="00831B11"/>
    <w:rsid w:val="00831B48"/>
    <w:rsid w:val="0083208A"/>
    <w:rsid w:val="00832453"/>
    <w:rsid w:val="00832CF9"/>
    <w:rsid w:val="00832D20"/>
    <w:rsid w:val="00832DFE"/>
    <w:rsid w:val="00832EDA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56E"/>
    <w:rsid w:val="00840895"/>
    <w:rsid w:val="00840A1F"/>
    <w:rsid w:val="00840D97"/>
    <w:rsid w:val="0084122B"/>
    <w:rsid w:val="0084158D"/>
    <w:rsid w:val="0084187E"/>
    <w:rsid w:val="00841C4B"/>
    <w:rsid w:val="00841DAF"/>
    <w:rsid w:val="00842075"/>
    <w:rsid w:val="00842199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8E2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56A"/>
    <w:rsid w:val="00852648"/>
    <w:rsid w:val="00852B04"/>
    <w:rsid w:val="0085330D"/>
    <w:rsid w:val="0085334A"/>
    <w:rsid w:val="008536E3"/>
    <w:rsid w:val="008536F0"/>
    <w:rsid w:val="00853714"/>
    <w:rsid w:val="00853E33"/>
    <w:rsid w:val="00854196"/>
    <w:rsid w:val="00854373"/>
    <w:rsid w:val="00854392"/>
    <w:rsid w:val="00854589"/>
    <w:rsid w:val="00854775"/>
    <w:rsid w:val="00854953"/>
    <w:rsid w:val="00854C2F"/>
    <w:rsid w:val="00854EDE"/>
    <w:rsid w:val="008556C4"/>
    <w:rsid w:val="0085587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58"/>
    <w:rsid w:val="00856ABF"/>
    <w:rsid w:val="00856C4E"/>
    <w:rsid w:val="00856F03"/>
    <w:rsid w:val="00856F6E"/>
    <w:rsid w:val="00857313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890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0C0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4DE6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77F00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9C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64D"/>
    <w:rsid w:val="0088772C"/>
    <w:rsid w:val="00887730"/>
    <w:rsid w:val="00887786"/>
    <w:rsid w:val="00887C25"/>
    <w:rsid w:val="0089059A"/>
    <w:rsid w:val="0089063A"/>
    <w:rsid w:val="00890778"/>
    <w:rsid w:val="008913C5"/>
    <w:rsid w:val="0089150D"/>
    <w:rsid w:val="00891656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0F2"/>
    <w:rsid w:val="0089419E"/>
    <w:rsid w:val="0089469D"/>
    <w:rsid w:val="008951D7"/>
    <w:rsid w:val="00895352"/>
    <w:rsid w:val="008953C6"/>
    <w:rsid w:val="00895789"/>
    <w:rsid w:val="00895A9E"/>
    <w:rsid w:val="00895AAA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20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1F6E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31"/>
    <w:rsid w:val="008A456A"/>
    <w:rsid w:val="008A47AF"/>
    <w:rsid w:val="008A4BAC"/>
    <w:rsid w:val="008A4CEB"/>
    <w:rsid w:val="008A4D12"/>
    <w:rsid w:val="008A5169"/>
    <w:rsid w:val="008A53C5"/>
    <w:rsid w:val="008A5862"/>
    <w:rsid w:val="008A58FD"/>
    <w:rsid w:val="008A5D1F"/>
    <w:rsid w:val="008A5E36"/>
    <w:rsid w:val="008A602B"/>
    <w:rsid w:val="008A629A"/>
    <w:rsid w:val="008A6386"/>
    <w:rsid w:val="008A640A"/>
    <w:rsid w:val="008A6451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4C2"/>
    <w:rsid w:val="008B16D7"/>
    <w:rsid w:val="008B17E2"/>
    <w:rsid w:val="008B1B38"/>
    <w:rsid w:val="008B1B63"/>
    <w:rsid w:val="008B1D9E"/>
    <w:rsid w:val="008B1EA4"/>
    <w:rsid w:val="008B2027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2DD"/>
    <w:rsid w:val="008C076E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5C6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7BA"/>
    <w:rsid w:val="008C391E"/>
    <w:rsid w:val="008C40D1"/>
    <w:rsid w:val="008C44E5"/>
    <w:rsid w:val="008C46B5"/>
    <w:rsid w:val="008C4CD7"/>
    <w:rsid w:val="008C4CFD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104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2E5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7A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BE"/>
    <w:rsid w:val="008E56FB"/>
    <w:rsid w:val="008E5E43"/>
    <w:rsid w:val="008E5EED"/>
    <w:rsid w:val="008E5FE2"/>
    <w:rsid w:val="008E602C"/>
    <w:rsid w:val="008E61F0"/>
    <w:rsid w:val="008E6382"/>
    <w:rsid w:val="008E6418"/>
    <w:rsid w:val="008E668C"/>
    <w:rsid w:val="008E696F"/>
    <w:rsid w:val="008E697A"/>
    <w:rsid w:val="008E6B09"/>
    <w:rsid w:val="008E6B3E"/>
    <w:rsid w:val="008E6C14"/>
    <w:rsid w:val="008E6C8F"/>
    <w:rsid w:val="008E6D7E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CAF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4D5"/>
    <w:rsid w:val="0090158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681"/>
    <w:rsid w:val="00903DF1"/>
    <w:rsid w:val="00904824"/>
    <w:rsid w:val="00904D55"/>
    <w:rsid w:val="009050FD"/>
    <w:rsid w:val="00905136"/>
    <w:rsid w:val="00905184"/>
    <w:rsid w:val="009055DE"/>
    <w:rsid w:val="00905693"/>
    <w:rsid w:val="0090609B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0F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292"/>
    <w:rsid w:val="00915328"/>
    <w:rsid w:val="00915981"/>
    <w:rsid w:val="00915E08"/>
    <w:rsid w:val="00915EDA"/>
    <w:rsid w:val="00915FCD"/>
    <w:rsid w:val="00916454"/>
    <w:rsid w:val="00916930"/>
    <w:rsid w:val="00916BE7"/>
    <w:rsid w:val="00916E98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147"/>
    <w:rsid w:val="00923410"/>
    <w:rsid w:val="00923498"/>
    <w:rsid w:val="0092349E"/>
    <w:rsid w:val="009236FB"/>
    <w:rsid w:val="00923743"/>
    <w:rsid w:val="00923ADD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73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38"/>
    <w:rsid w:val="00934EC6"/>
    <w:rsid w:val="0093525B"/>
    <w:rsid w:val="00935398"/>
    <w:rsid w:val="009353CC"/>
    <w:rsid w:val="00935424"/>
    <w:rsid w:val="00935516"/>
    <w:rsid w:val="009355E7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8D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50D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0A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921"/>
    <w:rsid w:val="009479A5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251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11"/>
    <w:rsid w:val="00953DEE"/>
    <w:rsid w:val="00954265"/>
    <w:rsid w:val="0095450A"/>
    <w:rsid w:val="00954536"/>
    <w:rsid w:val="0095487B"/>
    <w:rsid w:val="00954B0E"/>
    <w:rsid w:val="0095507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2E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C99"/>
    <w:rsid w:val="00962DA8"/>
    <w:rsid w:val="00962E4B"/>
    <w:rsid w:val="00962FBA"/>
    <w:rsid w:val="009631F9"/>
    <w:rsid w:val="00963200"/>
    <w:rsid w:val="009633AD"/>
    <w:rsid w:val="009633B6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B84"/>
    <w:rsid w:val="00965197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242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50A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3FF8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6E7A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9AE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122"/>
    <w:rsid w:val="009852ED"/>
    <w:rsid w:val="00985354"/>
    <w:rsid w:val="00985504"/>
    <w:rsid w:val="00985A9D"/>
    <w:rsid w:val="00985AEB"/>
    <w:rsid w:val="00985BB6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A42"/>
    <w:rsid w:val="00993C76"/>
    <w:rsid w:val="00993E31"/>
    <w:rsid w:val="00993EBE"/>
    <w:rsid w:val="00994169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488"/>
    <w:rsid w:val="009A24EC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36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310"/>
    <w:rsid w:val="009A762E"/>
    <w:rsid w:val="009A772B"/>
    <w:rsid w:val="009A7806"/>
    <w:rsid w:val="009A78E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3D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A41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89"/>
    <w:rsid w:val="009D365A"/>
    <w:rsid w:val="009D3783"/>
    <w:rsid w:val="009D37CF"/>
    <w:rsid w:val="009D39B6"/>
    <w:rsid w:val="009D3CDD"/>
    <w:rsid w:val="009D4067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806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2B9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7AC"/>
    <w:rsid w:val="009E3800"/>
    <w:rsid w:val="009E39BE"/>
    <w:rsid w:val="009E3BA5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2C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3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06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8E9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87"/>
    <w:rsid w:val="00A05798"/>
    <w:rsid w:val="00A0580E"/>
    <w:rsid w:val="00A058F0"/>
    <w:rsid w:val="00A0599F"/>
    <w:rsid w:val="00A05C17"/>
    <w:rsid w:val="00A05E71"/>
    <w:rsid w:val="00A060A6"/>
    <w:rsid w:val="00A06385"/>
    <w:rsid w:val="00A0655F"/>
    <w:rsid w:val="00A068A3"/>
    <w:rsid w:val="00A068AD"/>
    <w:rsid w:val="00A06B13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04A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67B"/>
    <w:rsid w:val="00A13CB0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90F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8DB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246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68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3C57"/>
    <w:rsid w:val="00A342A1"/>
    <w:rsid w:val="00A3431E"/>
    <w:rsid w:val="00A3436D"/>
    <w:rsid w:val="00A343CA"/>
    <w:rsid w:val="00A344F9"/>
    <w:rsid w:val="00A34861"/>
    <w:rsid w:val="00A351C0"/>
    <w:rsid w:val="00A3526E"/>
    <w:rsid w:val="00A3555E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AE2"/>
    <w:rsid w:val="00A40C3E"/>
    <w:rsid w:val="00A41019"/>
    <w:rsid w:val="00A413DC"/>
    <w:rsid w:val="00A414C7"/>
    <w:rsid w:val="00A41566"/>
    <w:rsid w:val="00A419FA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244"/>
    <w:rsid w:val="00A444F1"/>
    <w:rsid w:val="00A44672"/>
    <w:rsid w:val="00A44EA1"/>
    <w:rsid w:val="00A4509D"/>
    <w:rsid w:val="00A450E6"/>
    <w:rsid w:val="00A4517A"/>
    <w:rsid w:val="00A453F2"/>
    <w:rsid w:val="00A454D5"/>
    <w:rsid w:val="00A455FB"/>
    <w:rsid w:val="00A45781"/>
    <w:rsid w:val="00A45920"/>
    <w:rsid w:val="00A45C84"/>
    <w:rsid w:val="00A45E0C"/>
    <w:rsid w:val="00A45E87"/>
    <w:rsid w:val="00A460F9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1C4F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641"/>
    <w:rsid w:val="00A53A3C"/>
    <w:rsid w:val="00A53A9D"/>
    <w:rsid w:val="00A53D29"/>
    <w:rsid w:val="00A53D38"/>
    <w:rsid w:val="00A53E78"/>
    <w:rsid w:val="00A540C6"/>
    <w:rsid w:val="00A541EE"/>
    <w:rsid w:val="00A54344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95D"/>
    <w:rsid w:val="00A55FBF"/>
    <w:rsid w:val="00A56227"/>
    <w:rsid w:val="00A562C1"/>
    <w:rsid w:val="00A56305"/>
    <w:rsid w:val="00A56A27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A41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77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1F9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DE3"/>
    <w:rsid w:val="00A76FA2"/>
    <w:rsid w:val="00A775FA"/>
    <w:rsid w:val="00A77C34"/>
    <w:rsid w:val="00A77C5E"/>
    <w:rsid w:val="00A77F95"/>
    <w:rsid w:val="00A8020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06D"/>
    <w:rsid w:val="00A83215"/>
    <w:rsid w:val="00A83469"/>
    <w:rsid w:val="00A834B8"/>
    <w:rsid w:val="00A835BA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547"/>
    <w:rsid w:val="00A8660A"/>
    <w:rsid w:val="00A8667B"/>
    <w:rsid w:val="00A8675E"/>
    <w:rsid w:val="00A86832"/>
    <w:rsid w:val="00A86AC0"/>
    <w:rsid w:val="00A86AC6"/>
    <w:rsid w:val="00A86EEF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3DD8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186"/>
    <w:rsid w:val="00AA22A6"/>
    <w:rsid w:val="00AA2490"/>
    <w:rsid w:val="00AA24E3"/>
    <w:rsid w:val="00AA25D4"/>
    <w:rsid w:val="00AA26C4"/>
    <w:rsid w:val="00AA2C0B"/>
    <w:rsid w:val="00AA2FDD"/>
    <w:rsid w:val="00AA3158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841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6ED"/>
    <w:rsid w:val="00AB1822"/>
    <w:rsid w:val="00AB1829"/>
    <w:rsid w:val="00AB1BF6"/>
    <w:rsid w:val="00AB1C27"/>
    <w:rsid w:val="00AB1FC2"/>
    <w:rsid w:val="00AB23F3"/>
    <w:rsid w:val="00AB243A"/>
    <w:rsid w:val="00AB26E2"/>
    <w:rsid w:val="00AB27C5"/>
    <w:rsid w:val="00AB28B0"/>
    <w:rsid w:val="00AB29E1"/>
    <w:rsid w:val="00AB2AC8"/>
    <w:rsid w:val="00AB2C4A"/>
    <w:rsid w:val="00AB2F07"/>
    <w:rsid w:val="00AB2F3D"/>
    <w:rsid w:val="00AB3367"/>
    <w:rsid w:val="00AB3536"/>
    <w:rsid w:val="00AB36B4"/>
    <w:rsid w:val="00AB36DB"/>
    <w:rsid w:val="00AB36F3"/>
    <w:rsid w:val="00AB392D"/>
    <w:rsid w:val="00AB393A"/>
    <w:rsid w:val="00AB4072"/>
    <w:rsid w:val="00AB40AE"/>
    <w:rsid w:val="00AB448F"/>
    <w:rsid w:val="00AB44BC"/>
    <w:rsid w:val="00AB4507"/>
    <w:rsid w:val="00AB45A0"/>
    <w:rsid w:val="00AB4620"/>
    <w:rsid w:val="00AB4C67"/>
    <w:rsid w:val="00AB4F63"/>
    <w:rsid w:val="00AB4FF9"/>
    <w:rsid w:val="00AB5825"/>
    <w:rsid w:val="00AB58E9"/>
    <w:rsid w:val="00AB5A61"/>
    <w:rsid w:val="00AB5AA3"/>
    <w:rsid w:val="00AB5D43"/>
    <w:rsid w:val="00AB5DE7"/>
    <w:rsid w:val="00AB5F5A"/>
    <w:rsid w:val="00AB6272"/>
    <w:rsid w:val="00AB62FF"/>
    <w:rsid w:val="00AB640A"/>
    <w:rsid w:val="00AB65C6"/>
    <w:rsid w:val="00AB69A0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096"/>
    <w:rsid w:val="00AC1149"/>
    <w:rsid w:val="00AC13CD"/>
    <w:rsid w:val="00AC1543"/>
    <w:rsid w:val="00AC2092"/>
    <w:rsid w:val="00AC215D"/>
    <w:rsid w:val="00AC2653"/>
    <w:rsid w:val="00AC2660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763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6D6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12"/>
    <w:rsid w:val="00AD4DA5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D7F24"/>
    <w:rsid w:val="00AE026B"/>
    <w:rsid w:val="00AE036A"/>
    <w:rsid w:val="00AE03E0"/>
    <w:rsid w:val="00AE06E7"/>
    <w:rsid w:val="00AE08BD"/>
    <w:rsid w:val="00AE1301"/>
    <w:rsid w:val="00AE13DE"/>
    <w:rsid w:val="00AE1807"/>
    <w:rsid w:val="00AE1AB8"/>
    <w:rsid w:val="00AE1ACD"/>
    <w:rsid w:val="00AE1C56"/>
    <w:rsid w:val="00AE1EE9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AC7"/>
    <w:rsid w:val="00AF3CBD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E70"/>
    <w:rsid w:val="00B00F0D"/>
    <w:rsid w:val="00B01522"/>
    <w:rsid w:val="00B0194F"/>
    <w:rsid w:val="00B0195C"/>
    <w:rsid w:val="00B01E3D"/>
    <w:rsid w:val="00B02220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10"/>
    <w:rsid w:val="00B151D1"/>
    <w:rsid w:val="00B15480"/>
    <w:rsid w:val="00B1574E"/>
    <w:rsid w:val="00B15886"/>
    <w:rsid w:val="00B158EC"/>
    <w:rsid w:val="00B158F2"/>
    <w:rsid w:val="00B159A7"/>
    <w:rsid w:val="00B15D64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AFF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DEC"/>
    <w:rsid w:val="00B27177"/>
    <w:rsid w:val="00B27709"/>
    <w:rsid w:val="00B27A25"/>
    <w:rsid w:val="00B27A2D"/>
    <w:rsid w:val="00B27D33"/>
    <w:rsid w:val="00B30284"/>
    <w:rsid w:val="00B3038A"/>
    <w:rsid w:val="00B309E9"/>
    <w:rsid w:val="00B30AC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6E7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3D96"/>
    <w:rsid w:val="00B34309"/>
    <w:rsid w:val="00B34342"/>
    <w:rsid w:val="00B34398"/>
    <w:rsid w:val="00B344E0"/>
    <w:rsid w:val="00B3451D"/>
    <w:rsid w:val="00B3468B"/>
    <w:rsid w:val="00B3469A"/>
    <w:rsid w:val="00B34B62"/>
    <w:rsid w:val="00B34CF9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954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1E4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4BA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6B"/>
    <w:rsid w:val="00B545C6"/>
    <w:rsid w:val="00B54851"/>
    <w:rsid w:val="00B54858"/>
    <w:rsid w:val="00B549A0"/>
    <w:rsid w:val="00B54EC9"/>
    <w:rsid w:val="00B55501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552"/>
    <w:rsid w:val="00B579B0"/>
    <w:rsid w:val="00B57AA5"/>
    <w:rsid w:val="00B57AF5"/>
    <w:rsid w:val="00B60071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952"/>
    <w:rsid w:val="00B62AA9"/>
    <w:rsid w:val="00B62ADE"/>
    <w:rsid w:val="00B6303B"/>
    <w:rsid w:val="00B6345D"/>
    <w:rsid w:val="00B6377B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1CC"/>
    <w:rsid w:val="00B7229B"/>
    <w:rsid w:val="00B72312"/>
    <w:rsid w:val="00B723CD"/>
    <w:rsid w:val="00B72453"/>
    <w:rsid w:val="00B725F5"/>
    <w:rsid w:val="00B72641"/>
    <w:rsid w:val="00B72726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A9E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16"/>
    <w:rsid w:val="00B819FB"/>
    <w:rsid w:val="00B81C54"/>
    <w:rsid w:val="00B81F56"/>
    <w:rsid w:val="00B820FC"/>
    <w:rsid w:val="00B82471"/>
    <w:rsid w:val="00B824E3"/>
    <w:rsid w:val="00B82559"/>
    <w:rsid w:val="00B825DC"/>
    <w:rsid w:val="00B82630"/>
    <w:rsid w:val="00B828B4"/>
    <w:rsid w:val="00B82BA4"/>
    <w:rsid w:val="00B82D12"/>
    <w:rsid w:val="00B8329F"/>
    <w:rsid w:val="00B83822"/>
    <w:rsid w:val="00B838EA"/>
    <w:rsid w:val="00B83D41"/>
    <w:rsid w:val="00B83EC0"/>
    <w:rsid w:val="00B83F00"/>
    <w:rsid w:val="00B841DD"/>
    <w:rsid w:val="00B8420B"/>
    <w:rsid w:val="00B843A7"/>
    <w:rsid w:val="00B847F6"/>
    <w:rsid w:val="00B84C37"/>
    <w:rsid w:val="00B85BA5"/>
    <w:rsid w:val="00B85BD4"/>
    <w:rsid w:val="00B85BF4"/>
    <w:rsid w:val="00B85C6C"/>
    <w:rsid w:val="00B85EDD"/>
    <w:rsid w:val="00B85FCA"/>
    <w:rsid w:val="00B86133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58B"/>
    <w:rsid w:val="00B876BE"/>
    <w:rsid w:val="00B876EC"/>
    <w:rsid w:val="00B87727"/>
    <w:rsid w:val="00B87769"/>
    <w:rsid w:val="00B87B7B"/>
    <w:rsid w:val="00B90213"/>
    <w:rsid w:val="00B904DE"/>
    <w:rsid w:val="00B905DF"/>
    <w:rsid w:val="00B90693"/>
    <w:rsid w:val="00B90D60"/>
    <w:rsid w:val="00B90F02"/>
    <w:rsid w:val="00B91476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A06"/>
    <w:rsid w:val="00BA3B4F"/>
    <w:rsid w:val="00BA3C7B"/>
    <w:rsid w:val="00BA3CE7"/>
    <w:rsid w:val="00BA3CE9"/>
    <w:rsid w:val="00BA46E7"/>
    <w:rsid w:val="00BA474B"/>
    <w:rsid w:val="00BA4ADC"/>
    <w:rsid w:val="00BA4D54"/>
    <w:rsid w:val="00BA5569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2DA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69"/>
    <w:rsid w:val="00BB29AB"/>
    <w:rsid w:val="00BB2CB3"/>
    <w:rsid w:val="00BB30EC"/>
    <w:rsid w:val="00BB347E"/>
    <w:rsid w:val="00BB34A5"/>
    <w:rsid w:val="00BB355E"/>
    <w:rsid w:val="00BB3627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26E"/>
    <w:rsid w:val="00BC16D4"/>
    <w:rsid w:val="00BC176B"/>
    <w:rsid w:val="00BC1A08"/>
    <w:rsid w:val="00BC1BE7"/>
    <w:rsid w:val="00BC1E43"/>
    <w:rsid w:val="00BC201C"/>
    <w:rsid w:val="00BC2463"/>
    <w:rsid w:val="00BC25AF"/>
    <w:rsid w:val="00BC2632"/>
    <w:rsid w:val="00BC27DC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9D1"/>
    <w:rsid w:val="00BC4B64"/>
    <w:rsid w:val="00BC4F8F"/>
    <w:rsid w:val="00BC507A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65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C24"/>
    <w:rsid w:val="00BD5DCD"/>
    <w:rsid w:val="00BD5EE0"/>
    <w:rsid w:val="00BD5F7C"/>
    <w:rsid w:val="00BD60CE"/>
    <w:rsid w:val="00BD61F0"/>
    <w:rsid w:val="00BD62C1"/>
    <w:rsid w:val="00BD636D"/>
    <w:rsid w:val="00BD6A41"/>
    <w:rsid w:val="00BD6C26"/>
    <w:rsid w:val="00BD6F02"/>
    <w:rsid w:val="00BD725E"/>
    <w:rsid w:val="00BD7473"/>
    <w:rsid w:val="00BD74D4"/>
    <w:rsid w:val="00BD777C"/>
    <w:rsid w:val="00BD77F7"/>
    <w:rsid w:val="00BD79FE"/>
    <w:rsid w:val="00BD7FD5"/>
    <w:rsid w:val="00BD7FF1"/>
    <w:rsid w:val="00BE01D1"/>
    <w:rsid w:val="00BE023D"/>
    <w:rsid w:val="00BE024A"/>
    <w:rsid w:val="00BE03F0"/>
    <w:rsid w:val="00BE050B"/>
    <w:rsid w:val="00BE0705"/>
    <w:rsid w:val="00BE07C7"/>
    <w:rsid w:val="00BE07C8"/>
    <w:rsid w:val="00BE0AD1"/>
    <w:rsid w:val="00BE0C13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7D"/>
    <w:rsid w:val="00BE74AB"/>
    <w:rsid w:val="00BE79B9"/>
    <w:rsid w:val="00BE7AC9"/>
    <w:rsid w:val="00BF0190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6B5"/>
    <w:rsid w:val="00BF1735"/>
    <w:rsid w:val="00BF18A9"/>
    <w:rsid w:val="00BF1A47"/>
    <w:rsid w:val="00BF1AB3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648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D1C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21B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4C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4957"/>
    <w:rsid w:val="00C04D3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1D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C4A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821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A11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BDD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EF1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2F82"/>
    <w:rsid w:val="00C330FE"/>
    <w:rsid w:val="00C334EA"/>
    <w:rsid w:val="00C33910"/>
    <w:rsid w:val="00C339D0"/>
    <w:rsid w:val="00C33CD4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8C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71B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9D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1E"/>
    <w:rsid w:val="00C472FC"/>
    <w:rsid w:val="00C47423"/>
    <w:rsid w:val="00C47593"/>
    <w:rsid w:val="00C477A7"/>
    <w:rsid w:val="00C47855"/>
    <w:rsid w:val="00C47875"/>
    <w:rsid w:val="00C478E3"/>
    <w:rsid w:val="00C50325"/>
    <w:rsid w:val="00C505C6"/>
    <w:rsid w:val="00C5061D"/>
    <w:rsid w:val="00C506A7"/>
    <w:rsid w:val="00C50AC9"/>
    <w:rsid w:val="00C50DF7"/>
    <w:rsid w:val="00C50FBA"/>
    <w:rsid w:val="00C511EB"/>
    <w:rsid w:val="00C5124D"/>
    <w:rsid w:val="00C513EC"/>
    <w:rsid w:val="00C5180D"/>
    <w:rsid w:val="00C518FC"/>
    <w:rsid w:val="00C51C03"/>
    <w:rsid w:val="00C520BD"/>
    <w:rsid w:val="00C5230B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B95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5A4"/>
    <w:rsid w:val="00C61771"/>
    <w:rsid w:val="00C61C50"/>
    <w:rsid w:val="00C61D04"/>
    <w:rsid w:val="00C61FE0"/>
    <w:rsid w:val="00C620D3"/>
    <w:rsid w:val="00C62127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44B"/>
    <w:rsid w:val="00C648BA"/>
    <w:rsid w:val="00C64B46"/>
    <w:rsid w:val="00C64D93"/>
    <w:rsid w:val="00C64FC7"/>
    <w:rsid w:val="00C64FE8"/>
    <w:rsid w:val="00C650B7"/>
    <w:rsid w:val="00C655C8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DF3"/>
    <w:rsid w:val="00C67FBB"/>
    <w:rsid w:val="00C7005C"/>
    <w:rsid w:val="00C70421"/>
    <w:rsid w:val="00C7052B"/>
    <w:rsid w:val="00C706D8"/>
    <w:rsid w:val="00C707AC"/>
    <w:rsid w:val="00C7081A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44A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3"/>
    <w:rsid w:val="00C74E1E"/>
    <w:rsid w:val="00C74EC1"/>
    <w:rsid w:val="00C755EC"/>
    <w:rsid w:val="00C75701"/>
    <w:rsid w:val="00C75810"/>
    <w:rsid w:val="00C75A92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5C"/>
    <w:rsid w:val="00C775DD"/>
    <w:rsid w:val="00C7765B"/>
    <w:rsid w:val="00C77871"/>
    <w:rsid w:val="00C77A12"/>
    <w:rsid w:val="00C77C5E"/>
    <w:rsid w:val="00C77F76"/>
    <w:rsid w:val="00C8029E"/>
    <w:rsid w:val="00C8038C"/>
    <w:rsid w:val="00C806F3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C0"/>
    <w:rsid w:val="00C84389"/>
    <w:rsid w:val="00C8463F"/>
    <w:rsid w:val="00C846DB"/>
    <w:rsid w:val="00C84A8C"/>
    <w:rsid w:val="00C84B98"/>
    <w:rsid w:val="00C84D7D"/>
    <w:rsid w:val="00C84E3E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5E"/>
    <w:rsid w:val="00C91BC1"/>
    <w:rsid w:val="00C91CFA"/>
    <w:rsid w:val="00C91E81"/>
    <w:rsid w:val="00C91ED8"/>
    <w:rsid w:val="00C921BB"/>
    <w:rsid w:val="00C92441"/>
    <w:rsid w:val="00C92713"/>
    <w:rsid w:val="00C928F7"/>
    <w:rsid w:val="00C929FD"/>
    <w:rsid w:val="00C92B69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5ED0"/>
    <w:rsid w:val="00C9683E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2F3F"/>
    <w:rsid w:val="00CA34B0"/>
    <w:rsid w:val="00CA3521"/>
    <w:rsid w:val="00CA3710"/>
    <w:rsid w:val="00CA3757"/>
    <w:rsid w:val="00CA3A2E"/>
    <w:rsid w:val="00CA3E88"/>
    <w:rsid w:val="00CA42CC"/>
    <w:rsid w:val="00CA438B"/>
    <w:rsid w:val="00CA4978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0E4"/>
    <w:rsid w:val="00CB21FB"/>
    <w:rsid w:val="00CB228C"/>
    <w:rsid w:val="00CB2435"/>
    <w:rsid w:val="00CB24EF"/>
    <w:rsid w:val="00CB26D5"/>
    <w:rsid w:val="00CB2DF0"/>
    <w:rsid w:val="00CB309C"/>
    <w:rsid w:val="00CB330C"/>
    <w:rsid w:val="00CB3458"/>
    <w:rsid w:val="00CB36CE"/>
    <w:rsid w:val="00CB3738"/>
    <w:rsid w:val="00CB38B8"/>
    <w:rsid w:val="00CB3912"/>
    <w:rsid w:val="00CB3D08"/>
    <w:rsid w:val="00CB3D0C"/>
    <w:rsid w:val="00CB4310"/>
    <w:rsid w:val="00CB44C0"/>
    <w:rsid w:val="00CB48A1"/>
    <w:rsid w:val="00CB4955"/>
    <w:rsid w:val="00CB4A4C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B7F81"/>
    <w:rsid w:val="00CC01B8"/>
    <w:rsid w:val="00CC0E97"/>
    <w:rsid w:val="00CC116C"/>
    <w:rsid w:val="00CC120C"/>
    <w:rsid w:val="00CC17E4"/>
    <w:rsid w:val="00CC1A8F"/>
    <w:rsid w:val="00CC1BE9"/>
    <w:rsid w:val="00CC1D97"/>
    <w:rsid w:val="00CC1EAE"/>
    <w:rsid w:val="00CC22AD"/>
    <w:rsid w:val="00CC2487"/>
    <w:rsid w:val="00CC299E"/>
    <w:rsid w:val="00CC2A56"/>
    <w:rsid w:val="00CC2BA0"/>
    <w:rsid w:val="00CC2E1C"/>
    <w:rsid w:val="00CC2F4B"/>
    <w:rsid w:val="00CC3CC7"/>
    <w:rsid w:val="00CC3CE1"/>
    <w:rsid w:val="00CC3E66"/>
    <w:rsid w:val="00CC40DB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AD"/>
    <w:rsid w:val="00CD24B4"/>
    <w:rsid w:val="00CD25BE"/>
    <w:rsid w:val="00CD2672"/>
    <w:rsid w:val="00CD2D9C"/>
    <w:rsid w:val="00CD2F8C"/>
    <w:rsid w:val="00CD3083"/>
    <w:rsid w:val="00CD314B"/>
    <w:rsid w:val="00CD31E4"/>
    <w:rsid w:val="00CD36E0"/>
    <w:rsid w:val="00CD3B62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8F"/>
    <w:rsid w:val="00CE7FF1"/>
    <w:rsid w:val="00CE7FF3"/>
    <w:rsid w:val="00CF0165"/>
    <w:rsid w:val="00CF021C"/>
    <w:rsid w:val="00CF0227"/>
    <w:rsid w:val="00CF0277"/>
    <w:rsid w:val="00CF0323"/>
    <w:rsid w:val="00CF044F"/>
    <w:rsid w:val="00CF07FC"/>
    <w:rsid w:val="00CF0837"/>
    <w:rsid w:val="00CF0940"/>
    <w:rsid w:val="00CF0B78"/>
    <w:rsid w:val="00CF0BCF"/>
    <w:rsid w:val="00CF14A9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6DB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57C"/>
    <w:rsid w:val="00D057F9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AFD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D1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AD0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24"/>
    <w:rsid w:val="00D20F60"/>
    <w:rsid w:val="00D210CF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38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0E9"/>
    <w:rsid w:val="00D302EE"/>
    <w:rsid w:val="00D304F2"/>
    <w:rsid w:val="00D3066B"/>
    <w:rsid w:val="00D306F8"/>
    <w:rsid w:val="00D30C88"/>
    <w:rsid w:val="00D30D90"/>
    <w:rsid w:val="00D30EC6"/>
    <w:rsid w:val="00D31223"/>
    <w:rsid w:val="00D3123B"/>
    <w:rsid w:val="00D312B3"/>
    <w:rsid w:val="00D312E6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B7A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2D2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9FF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7C"/>
    <w:rsid w:val="00D469A4"/>
    <w:rsid w:val="00D469B7"/>
    <w:rsid w:val="00D46D08"/>
    <w:rsid w:val="00D472D2"/>
    <w:rsid w:val="00D4730D"/>
    <w:rsid w:val="00D47A9C"/>
    <w:rsid w:val="00D47C4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5D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4C4"/>
    <w:rsid w:val="00D6460D"/>
    <w:rsid w:val="00D64B76"/>
    <w:rsid w:val="00D64B9F"/>
    <w:rsid w:val="00D64EA3"/>
    <w:rsid w:val="00D64F0E"/>
    <w:rsid w:val="00D6566A"/>
    <w:rsid w:val="00D656CC"/>
    <w:rsid w:val="00D659C5"/>
    <w:rsid w:val="00D65A36"/>
    <w:rsid w:val="00D65C18"/>
    <w:rsid w:val="00D66052"/>
    <w:rsid w:val="00D664F7"/>
    <w:rsid w:val="00D66745"/>
    <w:rsid w:val="00D668DB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532"/>
    <w:rsid w:val="00D716A6"/>
    <w:rsid w:val="00D71782"/>
    <w:rsid w:val="00D719C4"/>
    <w:rsid w:val="00D71ABA"/>
    <w:rsid w:val="00D71C12"/>
    <w:rsid w:val="00D71DA1"/>
    <w:rsid w:val="00D724F2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CAF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719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676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6CE4"/>
    <w:rsid w:val="00D86E96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0E"/>
    <w:rsid w:val="00D91835"/>
    <w:rsid w:val="00D91A5E"/>
    <w:rsid w:val="00D91CF0"/>
    <w:rsid w:val="00D91E62"/>
    <w:rsid w:val="00D921E2"/>
    <w:rsid w:val="00D92654"/>
    <w:rsid w:val="00D92A61"/>
    <w:rsid w:val="00D92C77"/>
    <w:rsid w:val="00D92C97"/>
    <w:rsid w:val="00D92CAE"/>
    <w:rsid w:val="00D92EBA"/>
    <w:rsid w:val="00D936F8"/>
    <w:rsid w:val="00D93B24"/>
    <w:rsid w:val="00D93EE7"/>
    <w:rsid w:val="00D93F68"/>
    <w:rsid w:val="00D93F99"/>
    <w:rsid w:val="00D94495"/>
    <w:rsid w:val="00D948C4"/>
    <w:rsid w:val="00D94C7E"/>
    <w:rsid w:val="00D95149"/>
    <w:rsid w:val="00D95594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A00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1F8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607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BC6"/>
    <w:rsid w:val="00DC0D83"/>
    <w:rsid w:val="00DC0FAE"/>
    <w:rsid w:val="00DC119C"/>
    <w:rsid w:val="00DC16C0"/>
    <w:rsid w:val="00DC16F5"/>
    <w:rsid w:val="00DC1864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2BE"/>
    <w:rsid w:val="00DC45F0"/>
    <w:rsid w:val="00DC4939"/>
    <w:rsid w:val="00DC49D0"/>
    <w:rsid w:val="00DC4B68"/>
    <w:rsid w:val="00DC4D74"/>
    <w:rsid w:val="00DC4E68"/>
    <w:rsid w:val="00DC4EAE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84D"/>
    <w:rsid w:val="00DD09AC"/>
    <w:rsid w:val="00DD09EE"/>
    <w:rsid w:val="00DD0A34"/>
    <w:rsid w:val="00DD0B05"/>
    <w:rsid w:val="00DD0DDC"/>
    <w:rsid w:val="00DD10E5"/>
    <w:rsid w:val="00DD139C"/>
    <w:rsid w:val="00DD1A09"/>
    <w:rsid w:val="00DD1A36"/>
    <w:rsid w:val="00DD1BBE"/>
    <w:rsid w:val="00DD1ED9"/>
    <w:rsid w:val="00DD20CC"/>
    <w:rsid w:val="00DD212B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30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1D8"/>
    <w:rsid w:val="00DF267F"/>
    <w:rsid w:val="00DF276F"/>
    <w:rsid w:val="00DF2794"/>
    <w:rsid w:val="00DF2C04"/>
    <w:rsid w:val="00DF2F02"/>
    <w:rsid w:val="00DF2F2F"/>
    <w:rsid w:val="00DF328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1D2"/>
    <w:rsid w:val="00DF67F3"/>
    <w:rsid w:val="00DF6814"/>
    <w:rsid w:val="00DF6C8E"/>
    <w:rsid w:val="00DF6E2A"/>
    <w:rsid w:val="00DF7040"/>
    <w:rsid w:val="00DF7170"/>
    <w:rsid w:val="00DF7548"/>
    <w:rsid w:val="00DF766A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3964"/>
    <w:rsid w:val="00E04123"/>
    <w:rsid w:val="00E04231"/>
    <w:rsid w:val="00E04387"/>
    <w:rsid w:val="00E04441"/>
    <w:rsid w:val="00E047C4"/>
    <w:rsid w:val="00E04C8E"/>
    <w:rsid w:val="00E04E3E"/>
    <w:rsid w:val="00E04E8B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3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C4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727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4D5C"/>
    <w:rsid w:val="00E25133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6E17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2C6B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C3E"/>
    <w:rsid w:val="00E35D58"/>
    <w:rsid w:val="00E35D73"/>
    <w:rsid w:val="00E360BD"/>
    <w:rsid w:val="00E36372"/>
    <w:rsid w:val="00E364E6"/>
    <w:rsid w:val="00E3664A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6A9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964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6F2"/>
    <w:rsid w:val="00E53913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933"/>
    <w:rsid w:val="00E579E7"/>
    <w:rsid w:val="00E57B6F"/>
    <w:rsid w:val="00E57CA6"/>
    <w:rsid w:val="00E57E50"/>
    <w:rsid w:val="00E6026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2BA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85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0E5B"/>
    <w:rsid w:val="00E7109F"/>
    <w:rsid w:val="00E7162C"/>
    <w:rsid w:val="00E71689"/>
    <w:rsid w:val="00E719F6"/>
    <w:rsid w:val="00E71EE3"/>
    <w:rsid w:val="00E7207E"/>
    <w:rsid w:val="00E724A5"/>
    <w:rsid w:val="00E72548"/>
    <w:rsid w:val="00E726EB"/>
    <w:rsid w:val="00E7276A"/>
    <w:rsid w:val="00E72941"/>
    <w:rsid w:val="00E72A3A"/>
    <w:rsid w:val="00E72ACF"/>
    <w:rsid w:val="00E72AE5"/>
    <w:rsid w:val="00E730D2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A3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50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73F"/>
    <w:rsid w:val="00E81BA8"/>
    <w:rsid w:val="00E81C35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8BA"/>
    <w:rsid w:val="00E839F4"/>
    <w:rsid w:val="00E839FF"/>
    <w:rsid w:val="00E843B4"/>
    <w:rsid w:val="00E84592"/>
    <w:rsid w:val="00E8477B"/>
    <w:rsid w:val="00E848BF"/>
    <w:rsid w:val="00E84B87"/>
    <w:rsid w:val="00E84BBB"/>
    <w:rsid w:val="00E8517F"/>
    <w:rsid w:val="00E8536F"/>
    <w:rsid w:val="00E85515"/>
    <w:rsid w:val="00E86613"/>
    <w:rsid w:val="00E8662F"/>
    <w:rsid w:val="00E86751"/>
    <w:rsid w:val="00E86BB7"/>
    <w:rsid w:val="00E86DE3"/>
    <w:rsid w:val="00E8705C"/>
    <w:rsid w:val="00E875B9"/>
    <w:rsid w:val="00E878E1"/>
    <w:rsid w:val="00E87AC1"/>
    <w:rsid w:val="00E87B31"/>
    <w:rsid w:val="00E87C95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8FF"/>
    <w:rsid w:val="00EA49A2"/>
    <w:rsid w:val="00EA4A00"/>
    <w:rsid w:val="00EA4B3B"/>
    <w:rsid w:val="00EA4CF1"/>
    <w:rsid w:val="00EA4D79"/>
    <w:rsid w:val="00EA4FBB"/>
    <w:rsid w:val="00EA4FD2"/>
    <w:rsid w:val="00EA56CE"/>
    <w:rsid w:val="00EA56FD"/>
    <w:rsid w:val="00EA5715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8E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2EF9"/>
    <w:rsid w:val="00ED3313"/>
    <w:rsid w:val="00ED335B"/>
    <w:rsid w:val="00ED3E47"/>
    <w:rsid w:val="00ED3FA9"/>
    <w:rsid w:val="00ED420D"/>
    <w:rsid w:val="00ED4419"/>
    <w:rsid w:val="00ED4707"/>
    <w:rsid w:val="00ED4A65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BAF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28"/>
    <w:rsid w:val="00EE27BE"/>
    <w:rsid w:val="00EE285E"/>
    <w:rsid w:val="00EE2918"/>
    <w:rsid w:val="00EE2F17"/>
    <w:rsid w:val="00EE33F2"/>
    <w:rsid w:val="00EE34E9"/>
    <w:rsid w:val="00EE34EB"/>
    <w:rsid w:val="00EE3826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600"/>
    <w:rsid w:val="00EF1B19"/>
    <w:rsid w:val="00EF1B8B"/>
    <w:rsid w:val="00EF1BAB"/>
    <w:rsid w:val="00EF1C07"/>
    <w:rsid w:val="00EF2184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45F"/>
    <w:rsid w:val="00F0081F"/>
    <w:rsid w:val="00F0086E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9B4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27D"/>
    <w:rsid w:val="00F0447E"/>
    <w:rsid w:val="00F0472D"/>
    <w:rsid w:val="00F0472E"/>
    <w:rsid w:val="00F047BE"/>
    <w:rsid w:val="00F047E2"/>
    <w:rsid w:val="00F04B2C"/>
    <w:rsid w:val="00F04B84"/>
    <w:rsid w:val="00F04B9A"/>
    <w:rsid w:val="00F04D98"/>
    <w:rsid w:val="00F04DA9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291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5B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B44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17FE2"/>
    <w:rsid w:val="00F204C1"/>
    <w:rsid w:val="00F20584"/>
    <w:rsid w:val="00F20C79"/>
    <w:rsid w:val="00F20CBB"/>
    <w:rsid w:val="00F20DE3"/>
    <w:rsid w:val="00F20EC2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3F30"/>
    <w:rsid w:val="00F24455"/>
    <w:rsid w:val="00F24475"/>
    <w:rsid w:val="00F244D5"/>
    <w:rsid w:val="00F246B8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4B8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614"/>
    <w:rsid w:val="00F3689A"/>
    <w:rsid w:val="00F36BC2"/>
    <w:rsid w:val="00F37019"/>
    <w:rsid w:val="00F3703B"/>
    <w:rsid w:val="00F37203"/>
    <w:rsid w:val="00F37214"/>
    <w:rsid w:val="00F3721B"/>
    <w:rsid w:val="00F3795D"/>
    <w:rsid w:val="00F37C49"/>
    <w:rsid w:val="00F37CB9"/>
    <w:rsid w:val="00F40191"/>
    <w:rsid w:val="00F401D0"/>
    <w:rsid w:val="00F40298"/>
    <w:rsid w:val="00F4032D"/>
    <w:rsid w:val="00F405E7"/>
    <w:rsid w:val="00F4063D"/>
    <w:rsid w:val="00F408C2"/>
    <w:rsid w:val="00F408FF"/>
    <w:rsid w:val="00F409FC"/>
    <w:rsid w:val="00F40A7A"/>
    <w:rsid w:val="00F40AE5"/>
    <w:rsid w:val="00F4160C"/>
    <w:rsid w:val="00F416A7"/>
    <w:rsid w:val="00F41AD3"/>
    <w:rsid w:val="00F41E36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56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4CC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82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126"/>
    <w:rsid w:val="00F565E3"/>
    <w:rsid w:val="00F56651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1F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39"/>
    <w:rsid w:val="00F63918"/>
    <w:rsid w:val="00F63930"/>
    <w:rsid w:val="00F63E87"/>
    <w:rsid w:val="00F642B6"/>
    <w:rsid w:val="00F642C5"/>
    <w:rsid w:val="00F6436F"/>
    <w:rsid w:val="00F64553"/>
    <w:rsid w:val="00F645F2"/>
    <w:rsid w:val="00F647DB"/>
    <w:rsid w:val="00F648C4"/>
    <w:rsid w:val="00F64F7B"/>
    <w:rsid w:val="00F652EB"/>
    <w:rsid w:val="00F654ED"/>
    <w:rsid w:val="00F654F5"/>
    <w:rsid w:val="00F65564"/>
    <w:rsid w:val="00F658B7"/>
    <w:rsid w:val="00F65AAA"/>
    <w:rsid w:val="00F65B9E"/>
    <w:rsid w:val="00F65BDE"/>
    <w:rsid w:val="00F66198"/>
    <w:rsid w:val="00F66347"/>
    <w:rsid w:val="00F664EA"/>
    <w:rsid w:val="00F66638"/>
    <w:rsid w:val="00F6665F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6E7"/>
    <w:rsid w:val="00F73B17"/>
    <w:rsid w:val="00F73BDC"/>
    <w:rsid w:val="00F73C5C"/>
    <w:rsid w:val="00F73CD0"/>
    <w:rsid w:val="00F73DA2"/>
    <w:rsid w:val="00F740DB"/>
    <w:rsid w:val="00F7422B"/>
    <w:rsid w:val="00F7445E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02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E2B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6CE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1FC6"/>
    <w:rsid w:val="00F9229E"/>
    <w:rsid w:val="00F922B3"/>
    <w:rsid w:val="00F92B31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1FC4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987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9A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4FF"/>
    <w:rsid w:val="00FC2E08"/>
    <w:rsid w:val="00FC3248"/>
    <w:rsid w:val="00FC32E3"/>
    <w:rsid w:val="00FC37DB"/>
    <w:rsid w:val="00FC3919"/>
    <w:rsid w:val="00FC392F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762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448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72A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C76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C5A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9FC"/>
    <w:rsid w:val="00FE7E93"/>
    <w:rsid w:val="00FF0315"/>
    <w:rsid w:val="00FF03B4"/>
    <w:rsid w:val="00FF0911"/>
    <w:rsid w:val="00FF0C24"/>
    <w:rsid w:val="00FF0E4C"/>
    <w:rsid w:val="00FF0F75"/>
    <w:rsid w:val="00FF0F7A"/>
    <w:rsid w:val="00FF1027"/>
    <w:rsid w:val="00FF1459"/>
    <w:rsid w:val="00FF19E7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8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72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72AC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ng-binding">
    <w:name w:val="ng-binding"/>
    <w:basedOn w:val="a0"/>
    <w:rsid w:val="00E7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4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87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9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14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45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14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71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18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508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88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81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20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82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6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29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3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89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72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43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58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643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55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6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4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49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1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6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66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1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55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14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958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1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52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1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7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3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4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2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0590-5D53-45FF-9A61-0DA26FB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24</Words>
  <Characters>1281</Characters>
  <Application>Microsoft Office Word</Application>
  <DocSecurity>0</DocSecurity>
  <Lines>10</Lines>
  <Paragraphs>3</Paragraphs>
  <ScaleCrop>false</ScaleCrop>
  <Company>Astella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0</cp:revision>
  <cp:lastPrinted>2015-09-14T00:17:00Z</cp:lastPrinted>
  <dcterms:created xsi:type="dcterms:W3CDTF">2015-11-13T12:18:00Z</dcterms:created>
  <dcterms:modified xsi:type="dcterms:W3CDTF">2015-11-16T03:55:00Z</dcterms:modified>
</cp:coreProperties>
</file>